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E63E" w14:textId="12A67901" w:rsidR="004967C6" w:rsidRPr="00863520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3EFFD239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83358E">
        <w:rPr>
          <w:rFonts w:ascii="Times New Roman" w:hAnsi="Times New Roman" w:cs="Times New Roman"/>
          <w:sz w:val="28"/>
          <w:szCs w:val="28"/>
        </w:rPr>
        <w:t>супесь тяжёлая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78161F" w:rsidRPr="0078161F">
        <w:rPr>
          <w:rFonts w:ascii="Times New Roman" w:hAnsi="Times New Roman" w:cs="Times New Roman"/>
          <w:sz w:val="28"/>
          <w:szCs w:val="28"/>
        </w:rPr>
        <w:t>8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1FB" w:rsidRPr="008351FB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 xml:space="preserve">и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65A8E3B7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354A5694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46DD37AE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6FF45352" w:rsidR="002A2624" w:rsidRPr="00635CF3" w:rsidRDefault="006A2BB5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1DFCD98" w:rsidR="008D72C2" w:rsidRPr="00635CF3" w:rsidRDefault="006A2BB5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∙1,15=22,4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3C511957" w:rsidR="008F45B8" w:rsidRPr="00E82CBF" w:rsidRDefault="006A2BB5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76240DC3" w:rsidR="00E82CBF" w:rsidRPr="00635CF3" w:rsidRDefault="006A2BB5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6C6A05C6" w:rsidR="00E82CBF" w:rsidRPr="00635CF3" w:rsidRDefault="006A2BB5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4C72595F" w:rsidR="00E82CBF" w:rsidRPr="006B7625" w:rsidRDefault="006A2BB5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2BF1147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3A2F7A">
        <w:rPr>
          <w:rFonts w:ascii="Times New Roman" w:hAnsi="Times New Roman" w:cs="Times New Roman"/>
          <w:sz w:val="28"/>
          <w:szCs w:val="28"/>
        </w:rPr>
        <w:t>песок</w:t>
      </w:r>
      <w:r w:rsidR="00464634">
        <w:rPr>
          <w:rFonts w:ascii="Times New Roman" w:hAnsi="Times New Roman" w:cs="Times New Roman"/>
          <w:sz w:val="28"/>
          <w:szCs w:val="28"/>
        </w:rPr>
        <w:t xml:space="preserve"> </w:t>
      </w:r>
      <w:r w:rsidR="003A2F7A">
        <w:rPr>
          <w:rFonts w:ascii="Times New Roman" w:hAnsi="Times New Roman" w:cs="Times New Roman"/>
          <w:sz w:val="28"/>
          <w:szCs w:val="28"/>
        </w:rPr>
        <w:t>гравелист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6232DE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6EAB791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260BEC88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5B0BCD6E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0F4E57D5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</w:t>
      </w:r>
      <w:r w:rsidR="00F9705B">
        <w:rPr>
          <w:rFonts w:ascii="Times New Roman" w:eastAsiaTheme="minorEastAsia" w:hAnsi="Times New Roman" w:cs="Times New Roman"/>
          <w:sz w:val="28"/>
          <w:szCs w:val="28"/>
        </w:rPr>
        <w:t>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73615F43" w:rsidR="006B7625" w:rsidRPr="00635CF3" w:rsidRDefault="006A2BB5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2=18,1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40031963" w:rsidR="006B7625" w:rsidRPr="00635CF3" w:rsidRDefault="006A2BB5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38∙1,1=37,6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5E14AB4C" w:rsidR="006B7625" w:rsidRPr="00E82CBF" w:rsidRDefault="006A2BB5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311D561A" w:rsidR="006B7625" w:rsidRPr="00635CF3" w:rsidRDefault="006A2BB5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2=17,2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14F4ACDA" w:rsidR="006B7625" w:rsidRPr="00635CF3" w:rsidRDefault="006A2BB5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38=34,2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77777777" w:rsidR="009C6BF9" w:rsidRDefault="006A2BB5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=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26D4A003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="00B116AE"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3319F5" w:rsidRPr="00236CCB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="00FF57F8" w:rsidRPr="00236CCB">
        <w:rPr>
          <w:rFonts w:ascii="Times New Roman" w:hAnsi="Times New Roman" w:cs="Times New Roman"/>
          <w:sz w:val="28"/>
          <w:szCs w:val="28"/>
        </w:rPr>
        <w:t>6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0B61FD" w14:textId="20803CEF" w:rsidR="005774B5" w:rsidRDefault="005774B5" w:rsidP="00577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30248EA5" wp14:editId="7A9425EF">
            <wp:extent cx="2619375" cy="3661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меры изнач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60" cy="36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115" w14:textId="01CE0078" w:rsidR="005774B5" w:rsidRDefault="005774B5" w:rsidP="00A735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</w:t>
      </w:r>
      <w:r w:rsidR="00A15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абаритные параметры подпорной стены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37324043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700=53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730617BE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0591282E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14:paraId="0E45E0EC" w14:textId="16193792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6,2°≈0,457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77777777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7FF856F4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752CC925" w14:textId="16E1EB59" w:rsidR="00FE38F1" w:rsidRDefault="00465E92" w:rsidP="0029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0E6BCD" wp14:editId="7B51A33B">
            <wp:extent cx="5940425" cy="3523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2BC" w14:textId="1CBE775B" w:rsidR="00FE38F1" w:rsidRDefault="00FE38F1" w:rsidP="00CF6F1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14:paraId="01F1F319" w14:textId="0A2A9F9A" w:rsidR="0098744F" w:rsidRPr="00675B66" w:rsidRDefault="006A2BB5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3BAC0865" w14:textId="2AD06735" w:rsidR="00675B66" w:rsidRPr="00322543" w:rsidRDefault="006A2BB5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6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0556F96D" w14:textId="375818C7" w:rsidR="00322543" w:rsidRPr="007F69BD" w:rsidRDefault="006A2BB5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B5C65A4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37,6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3AD8F3EC" w:rsidR="00260ACA" w:rsidRPr="0091499D" w:rsidRDefault="006A2BB5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46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;</m:t>
          </m:r>
        </m:oMath>
      </m:oMathPara>
    </w:p>
    <w:p w14:paraId="52AD6B3C" w14:textId="4F44CD3E" w:rsidR="0091499D" w:rsidRPr="00DB368F" w:rsidRDefault="006A2BB5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146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7321B1BF" w:rsidR="00570CBC" w:rsidRDefault="006A2BB5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155∙6,7=139,88 кПа</m:t>
        </m:r>
      </m:oMath>
      <w:r w:rsidR="007260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086B1269" w:rsidR="00322543" w:rsidRPr="00451082" w:rsidRDefault="006A2BB5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9,88∙0,28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37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28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284E6281" w:rsidR="00D01195" w:rsidRDefault="006A2BB5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281=4,399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73EF66AB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27F42460" w:rsidR="006B1161" w:rsidRPr="006E6C51" w:rsidRDefault="006A2BB5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9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075447AA" w:rsidR="00AA33AA" w:rsidRDefault="006A2BB5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tg26,6°∙tg22,4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77777777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4°=0,39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1AEAF542" w:rsidR="001E754F" w:rsidRPr="00AF3CF7" w:rsidRDefault="006A2BB5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1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01D94151" w:rsidR="006247D8" w:rsidRPr="008622B9" w:rsidRDefault="006A2BB5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21B1337A" w:rsidR="008622B9" w:rsidRPr="00956056" w:rsidRDefault="006A2BB5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1ABBE65B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06BB9"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6E26B6B6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77777777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5F1F355A" w:rsidR="00DF4853" w:rsidRDefault="006A2BB5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47BFF7C6" w:rsidR="00EB206B" w:rsidRPr="009070CA" w:rsidRDefault="006A2BB5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,7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681068C4" w:rsidR="00974EA6" w:rsidRPr="00E70B21" w:rsidRDefault="006A2BB5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7,0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08603D" w14:textId="1540B377" w:rsidR="00F95510" w:rsidRPr="00F9639F" w:rsidRDefault="006A2BB5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97,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5+25,79==291,37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491E14AC" w:rsidR="0061174B" w:rsidRPr="00766E71" w:rsidRDefault="006A2BB5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1,3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8,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3913A61" w14:textId="4D612233" w:rsidR="00AB2303" w:rsidRPr="00451082" w:rsidRDefault="00766E71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2D52B68C" w14:textId="77777777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2C34D1C4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667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2D35E3B3" w:rsidR="004C59F7" w:rsidRDefault="006A2BB5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11,2°=2,472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1AAF9026" w:rsidR="004C59F7" w:rsidRPr="00E63C65" w:rsidRDefault="006A2BB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2,472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40,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0CA3D2A8" w:rsidR="00E63C65" w:rsidRPr="00E70B21" w:rsidRDefault="006A2BB5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1,2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16BF11AE" w:rsidR="00E63C65" w:rsidRPr="000F6498" w:rsidRDefault="006A2BB5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11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540,45==689,9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604EC244" w:rsidR="000F6498" w:rsidRPr="00766E71" w:rsidRDefault="006A2BB5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89,9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39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2BCBDFF4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1CB774BF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27BBDB0D" w:rsidR="006B2570" w:rsidRDefault="006A2BB5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22,4°=3,307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3C06C4BB" w:rsidR="006B2570" w:rsidRPr="005C7F26" w:rsidRDefault="006A2BB5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3,307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2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4D682BA5" w:rsidR="005C7F26" w:rsidRPr="00E70B21" w:rsidRDefault="006A2BB5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22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628C27DF" w:rsidR="005C7F26" w:rsidRPr="00C37DBB" w:rsidRDefault="006A2BB5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872,255==898,2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2423C959" w:rsidR="00C37DBB" w:rsidRPr="00766E71" w:rsidRDefault="006A2BB5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98,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02,9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7DBF38AB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5A29F90B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6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269=15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1B24D3DA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2,4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1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6DDFB547" w:rsidR="00FC1DC2" w:rsidRPr="00DC2523" w:rsidRDefault="006A2BB5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730D7C10" w:rsidR="008D4CC2" w:rsidRPr="00DD38F5" w:rsidRDefault="006A2BB5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2,686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6FD511F5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,</m:t>
          </m:r>
        </m:oMath>
      </m:oMathPara>
    </w:p>
    <w:p w14:paraId="5C1ECF73" w14:textId="7D480894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1A16EE3B" w:rsidR="00614980" w:rsidRDefault="006A2BB5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7-2∙0,423=5,854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1024AC08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1200AEAF" w:rsidR="00C40702" w:rsidRPr="00787CFD" w:rsidRDefault="006A2BB5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72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811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991</m:t>
        </m:r>
      </m:oMath>
      <w:r w:rsidR="00123223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1F36B1A0" w:rsidR="00FC28C7" w:rsidRPr="00FC28C7" w:rsidRDefault="006A2BB5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854∙</m:t>
          </m:r>
        </m:oMath>
      </m:oMathPara>
    </w:p>
    <w:p w14:paraId="2524F847" w14:textId="3CA5AFF5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72∙5,854∙17,85+4,811∙18,155∙1,7+8,991∙6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059,30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49D00940" w:rsidR="004E5C12" w:rsidRPr="00854E21" w:rsidRDefault="006A2BB5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7,0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9,30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62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14:paraId="2666995E" w14:textId="38596956" w:rsidR="00C14958" w:rsidRPr="00787CFD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14:paraId="592AC741" w14:textId="33F96EFE" w:rsidR="00787CFD" w:rsidRDefault="00787CFD" w:rsidP="007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="000F34E0"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="000F34E0"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14:paraId="0323DE05" w14:textId="57436652" w:rsidR="005073B8" w:rsidRDefault="005073B8" w:rsidP="005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1F754B" wp14:editId="69149FCD">
            <wp:extent cx="5591175" cy="32900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 макс ми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53" cy="33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3260" w14:textId="7305A8FA" w:rsidR="005073B8" w:rsidRDefault="005073B8" w:rsidP="001046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Схема для определения </w:t>
      </w:r>
      <w:r w:rsidR="000D485A">
        <w:rPr>
          <w:rFonts w:ascii="Times New Roman" w:hAnsi="Times New Roman" w:cs="Times New Roman"/>
          <w:sz w:val="28"/>
          <w:szCs w:val="28"/>
        </w:rPr>
        <w:t>давлений под подошвой стены.</w:t>
      </w:r>
    </w:p>
    <w:p w14:paraId="0CC27830" w14:textId="4F9A310F" w:rsidR="00B275BE" w:rsidRDefault="00B275BE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 w:rsidR="00EF47F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="003355C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355C1">
        <w:rPr>
          <w:rFonts w:ascii="Times New Roman" w:hAnsi="Times New Roman" w:cs="Times New Roman"/>
          <w:sz w:val="28"/>
          <w:szCs w:val="28"/>
        </w:rPr>
        <w:t>формула (</w:t>
      </w:r>
      <w:r w:rsidR="003355C1" w:rsidRPr="006D1055">
        <w:rPr>
          <w:rFonts w:ascii="Times New Roman" w:hAnsi="Times New Roman" w:cs="Times New Roman"/>
          <w:sz w:val="28"/>
          <w:szCs w:val="28"/>
        </w:rPr>
        <w:t>3</w:t>
      </w:r>
      <w:r w:rsidR="003355C1">
        <w:rPr>
          <w:rFonts w:ascii="Times New Roman" w:hAnsi="Times New Roman" w:cs="Times New Roman"/>
          <w:sz w:val="28"/>
          <w:szCs w:val="28"/>
        </w:rPr>
        <w:t>6)</w:t>
      </w:r>
      <w:r w:rsidR="003355C1"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14:paraId="6958F592" w14:textId="1DA4770C" w:rsidR="00C37AE4" w:rsidRPr="00947027" w:rsidRDefault="006A2BB5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1D24F0" w14:textId="77777777" w:rsidR="00602FC8" w:rsidRPr="00602FC8" w:rsidRDefault="00602FC8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4EC6" w14:textId="77C99AF0" w:rsidR="00602FC8" w:rsidRPr="00211CE7" w:rsidRDefault="006A2BB5" w:rsidP="00FB0E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463 кПа.</m:t>
          </m:r>
        </m:oMath>
      </m:oMathPara>
    </w:p>
    <w:p w14:paraId="0C49D2EA" w14:textId="38B06D99" w:rsidR="00211CE7" w:rsidRDefault="006979D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C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A3DCE">
        <w:rPr>
          <w:rFonts w:ascii="Times New Roman" w:hAnsi="Times New Roman" w:cs="Times New Roman"/>
          <w:sz w:val="28"/>
          <w:szCs w:val="28"/>
        </w:rPr>
        <w:t>формула (</w:t>
      </w:r>
      <w:r w:rsidR="002A3DCE" w:rsidRPr="006D1055">
        <w:rPr>
          <w:rFonts w:ascii="Times New Roman" w:hAnsi="Times New Roman" w:cs="Times New Roman"/>
          <w:sz w:val="28"/>
          <w:szCs w:val="28"/>
        </w:rPr>
        <w:t>3</w:t>
      </w:r>
      <w:r w:rsidR="002A3DCE">
        <w:rPr>
          <w:rFonts w:ascii="Times New Roman" w:hAnsi="Times New Roman" w:cs="Times New Roman"/>
          <w:sz w:val="28"/>
          <w:szCs w:val="28"/>
        </w:rPr>
        <w:t>9)</w:t>
      </w:r>
      <w:r w:rsidR="002A3DC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="003D4FA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D4FAE">
        <w:rPr>
          <w:rFonts w:ascii="Times New Roman" w:hAnsi="Times New Roman" w:cs="Times New Roman"/>
          <w:sz w:val="28"/>
          <w:szCs w:val="28"/>
        </w:rPr>
        <w:t>табл. 3</w:t>
      </w:r>
      <w:r w:rsidR="003D4FA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="00076864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76864">
        <w:rPr>
          <w:rFonts w:ascii="Times New Roman" w:hAnsi="Times New Roman" w:cs="Times New Roman"/>
          <w:sz w:val="28"/>
          <w:szCs w:val="28"/>
        </w:rPr>
        <w:t>табл. 4</w:t>
      </w:r>
      <w:r w:rsidR="00076864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="00C67DF6"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="0014548D"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="00E41B91"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14:paraId="2C22363A" w14:textId="23F523AE" w:rsidR="0017744C" w:rsidRDefault="006A2BB5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BE68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9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7;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7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57C5941" w14:textId="6289AF55" w:rsidR="00AE49E7" w:rsidRPr="00E12D29" w:rsidRDefault="00AE49E7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49∙3,9∙17+2,97∙1,7∙17,29+5,57∙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75,484 кПа.</m:t>
          </m:r>
        </m:oMath>
      </m:oMathPara>
    </w:p>
    <w:p w14:paraId="57182AEA" w14:textId="58B5B4D4" w:rsidR="00E12D29" w:rsidRDefault="00F878C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4D481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4D48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B091B">
        <w:rPr>
          <w:rFonts w:ascii="Times New Roman" w:hAnsi="Times New Roman" w:cs="Times New Roman"/>
          <w:sz w:val="28"/>
          <w:szCs w:val="28"/>
        </w:rPr>
        <w:t>.</w:t>
      </w:r>
      <w:r w:rsidR="004D481C">
        <w:rPr>
          <w:rFonts w:ascii="Times New Roman" w:hAnsi="Times New Roman" w:cs="Times New Roman"/>
          <w:sz w:val="28"/>
          <w:szCs w:val="28"/>
        </w:rPr>
        <w:t xml:space="preserve"> (</w:t>
      </w:r>
      <w:r w:rsidR="004D481C" w:rsidRPr="006D1055">
        <w:rPr>
          <w:rFonts w:ascii="Times New Roman" w:hAnsi="Times New Roman" w:cs="Times New Roman"/>
          <w:sz w:val="28"/>
          <w:szCs w:val="28"/>
        </w:rPr>
        <w:t>3</w:t>
      </w:r>
      <w:r w:rsidR="004D48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481C">
        <w:rPr>
          <w:rFonts w:ascii="Times New Roman" w:hAnsi="Times New Roman" w:cs="Times New Roman"/>
          <w:sz w:val="28"/>
          <w:szCs w:val="28"/>
        </w:rPr>
        <w:t>)</w:t>
      </w:r>
      <w:r w:rsidR="004D481C"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14:paraId="4DE704F4" w14:textId="478176D5" w:rsidR="00321874" w:rsidRPr="00CA7D00" w:rsidRDefault="00321874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713+53,4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53,0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175,484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CB8932F" w14:textId="4CA98A42" w:rsidR="00CA7D00" w:rsidRPr="008A06CB" w:rsidRDefault="006A2BB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175,484=210,5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14:paraId="1F29D34E" w14:textId="6462B39F" w:rsidR="008A06CB" w:rsidRDefault="00E80368" w:rsidP="00020A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>Последнее условие не выполняется, требуется увелич</w:t>
      </w:r>
      <w:r w:rsidR="005713A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 xml:space="preserve">ть </w:t>
      </w:r>
      <w:r w:rsidR="008B4A0A">
        <w:rPr>
          <w:rFonts w:ascii="Times New Roman" w:eastAsiaTheme="minorEastAsia" w:hAnsi="Times New Roman" w:cs="Times New Roman"/>
          <w:sz w:val="28"/>
          <w:szCs w:val="28"/>
        </w:rPr>
        <w:t xml:space="preserve">ширину подошвы фунда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8B4A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91BE31" w14:textId="6657F83C" w:rsidR="00EA4B5B" w:rsidRDefault="00B01D64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14:paraId="57DAF541" w14:textId="54EBDE2F" w:rsidR="00DF240B" w:rsidRDefault="00DF240B" w:rsidP="00AC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 w:rsidR="00D550F8"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14:paraId="77B792DA" w14:textId="1903EDD6" w:rsidR="007F4ABF" w:rsidRDefault="005C4DA0" w:rsidP="007F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7E32A" wp14:editId="2C63A8A4">
            <wp:extent cx="5940425" cy="4916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0CD" w14:textId="3CE7A17C" w:rsidR="007F4ABF" w:rsidRPr="00645AB2" w:rsidRDefault="007F4ABF" w:rsidP="00EC5E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 xml:space="preserve">. </w:t>
      </w:r>
      <w:r w:rsidR="00645AB2" w:rsidRPr="00645AB2">
        <w:rPr>
          <w:rFonts w:ascii="Times New Roman" w:hAnsi="Times New Roman" w:cs="Times New Roman"/>
          <w:sz w:val="28"/>
          <w:szCs w:val="28"/>
        </w:rPr>
        <w:t>Схема воздействия нагрузок на тонкостенную подпорную стену</w:t>
      </w:r>
      <w:r w:rsidR="00645AB2">
        <w:rPr>
          <w:rFonts w:ascii="Times New Roman" w:hAnsi="Times New Roman" w:cs="Times New Roman"/>
          <w:sz w:val="28"/>
          <w:szCs w:val="28"/>
        </w:rPr>
        <w:t xml:space="preserve"> </w:t>
      </w:r>
      <w:r w:rsidR="00645AB2"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 w:rsidR="00851F5C">
        <w:rPr>
          <w:rFonts w:ascii="Times New Roman" w:hAnsi="Times New Roman" w:cs="Times New Roman"/>
          <w:sz w:val="28"/>
          <w:szCs w:val="28"/>
        </w:rPr>
        <w:t>.</w:t>
      </w:r>
    </w:p>
    <w:p w14:paraId="79459C25" w14:textId="5E9FB924" w:rsidR="006C28A0" w:rsidRDefault="006C28A0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 w:rsidR="004F2BFF"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14:paraId="6823A073" w14:textId="79E15A37" w:rsidR="00A84A8A" w:rsidRPr="00152CBC" w:rsidRDefault="006A2BB5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4EFB6C" w14:textId="41A8D05D" w:rsidR="00152CBC" w:rsidRPr="007668EB" w:rsidRDefault="006A2BB5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4E4FAA" w14:textId="3D424DBD" w:rsidR="007668EB" w:rsidRDefault="007668EB" w:rsidP="0096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215E4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15E43">
        <w:rPr>
          <w:rFonts w:ascii="Times New Roman" w:hAnsi="Times New Roman" w:cs="Times New Roman"/>
          <w:sz w:val="28"/>
          <w:szCs w:val="28"/>
        </w:rPr>
        <w:t>формулы (40), (41)</w:t>
      </w:r>
      <w:r w:rsidR="00215E43" w:rsidRPr="007130BF">
        <w:rPr>
          <w:rFonts w:ascii="Times New Roman" w:hAnsi="Times New Roman" w:cs="Times New Roman"/>
          <w:sz w:val="28"/>
          <w:szCs w:val="28"/>
        </w:rPr>
        <w:t>]</w:t>
      </w:r>
      <w:r w:rsidR="00215E43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3AD1D2F" w14:textId="0CA9AC80" w:rsidR="00390B07" w:rsidRPr="00FC4A75" w:rsidRDefault="006A2BB5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1,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AD6375B" w14:textId="2BCDBFD8" w:rsidR="00061E6F" w:rsidRPr="00EF5594" w:rsidRDefault="006A2BB5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1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44B5309" w14:textId="118879FD" w:rsidR="00061E6F" w:rsidRDefault="00EF5594" w:rsidP="0021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lastRenderedPageBreak/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="00792D40"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92D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="00792D40"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CC021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0217">
        <w:rPr>
          <w:rFonts w:ascii="Times New Roman" w:hAnsi="Times New Roman" w:cs="Times New Roman"/>
          <w:sz w:val="28"/>
          <w:szCs w:val="28"/>
        </w:rPr>
        <w:t>формулы (4</w:t>
      </w:r>
      <w:r w:rsidR="00CC0217" w:rsidRPr="00C6012C">
        <w:rPr>
          <w:rFonts w:ascii="Times New Roman" w:hAnsi="Times New Roman" w:cs="Times New Roman"/>
          <w:sz w:val="28"/>
          <w:szCs w:val="28"/>
        </w:rPr>
        <w:t>2</w:t>
      </w:r>
      <w:r w:rsidR="00CC0217">
        <w:rPr>
          <w:rFonts w:ascii="Times New Roman" w:hAnsi="Times New Roman" w:cs="Times New Roman"/>
          <w:sz w:val="28"/>
          <w:szCs w:val="28"/>
        </w:rPr>
        <w:t>), (4</w:t>
      </w:r>
      <w:r w:rsidR="00CC0217" w:rsidRPr="00C6012C">
        <w:rPr>
          <w:rFonts w:ascii="Times New Roman" w:hAnsi="Times New Roman" w:cs="Times New Roman"/>
          <w:sz w:val="28"/>
          <w:szCs w:val="28"/>
        </w:rPr>
        <w:t>3</w:t>
      </w:r>
      <w:r w:rsidR="00CC0217">
        <w:rPr>
          <w:rFonts w:ascii="Times New Roman" w:hAnsi="Times New Roman" w:cs="Times New Roman"/>
          <w:sz w:val="28"/>
          <w:szCs w:val="28"/>
        </w:rPr>
        <w:t>)</w:t>
      </w:r>
      <w:r w:rsidR="00CC0217" w:rsidRPr="007130BF">
        <w:rPr>
          <w:rFonts w:ascii="Times New Roman" w:hAnsi="Times New Roman" w:cs="Times New Roman"/>
          <w:sz w:val="28"/>
          <w:szCs w:val="28"/>
        </w:rPr>
        <w:t>]</w:t>
      </w:r>
      <w:r w:rsidR="00CC0217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BBCAC29" w14:textId="05698643" w:rsidR="00217321" w:rsidRDefault="006A2BB5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155∙1,2∙6,7=145,966 кПа</m:t>
        </m:r>
      </m:oMath>
      <w:r w:rsidR="00C6012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FC4A33" w14:textId="0B7CC5B2" w:rsidR="00C6012C" w:rsidRDefault="006A2BB5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155∙1,2∙1,7=37,036 кПа</m:t>
        </m:r>
      </m:oMath>
      <w:r w:rsidR="0081408E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B8EA2C" w14:textId="20008E90" w:rsidR="008D25A0" w:rsidRDefault="008D25A0" w:rsidP="00056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 w:rsidR="00930637"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 w:rsidR="0083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="000560FF"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7CA967D0" w14:textId="5609E597" w:rsidR="00D84AE6" w:rsidRPr="004D4B0F" w:rsidRDefault="007762E2" w:rsidP="00D84AE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8,17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+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036∙0,55=596,5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B9B0CA" w14:textId="227357C5" w:rsidR="004D4B0F" w:rsidRDefault="00C20DBE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14:paraId="15C2EA24" w14:textId="79A0420C" w:rsidR="00960A87" w:rsidRPr="00960A87" w:rsidRDefault="005B2A83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9D64B29" w14:textId="1CC99D55" w:rsidR="00595951" w:rsidRPr="00595951" w:rsidRDefault="00F313C0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172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DFAD278" w14:textId="17139894" w:rsidR="005B2A83" w:rsidRPr="002560F3" w:rsidRDefault="005B47C4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5,9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03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2,5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5D128AD" w14:textId="2B697C7B" w:rsidR="002560F3" w:rsidRDefault="002560F3" w:rsidP="00C9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="00D47D78" w:rsidRPr="00D47D78">
        <w:rPr>
          <w:rFonts w:ascii="Times New Roman" w:hAnsi="Times New Roman" w:cs="Times New Roman"/>
          <w:sz w:val="28"/>
          <w:szCs w:val="28"/>
        </w:rPr>
        <w:t>:</w:t>
      </w:r>
    </w:p>
    <w:p w14:paraId="08D94910" w14:textId="63201383" w:rsidR="00D47D78" w:rsidRPr="00414EF2" w:rsidRDefault="004A3863" w:rsidP="006E5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5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.</m:t>
          </m:r>
        </m:oMath>
      </m:oMathPara>
    </w:p>
    <w:p w14:paraId="6099650D" w14:textId="4AA7D2F2" w:rsidR="00414EF2" w:rsidRDefault="000C66C5" w:rsidP="0080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 w:rsidR="00166131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 w:rsidR="007527B8"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14:paraId="42108587" w14:textId="76F32642" w:rsidR="00293CB1" w:rsidRDefault="00EF42AF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517A18"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1B272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B2723">
        <w:rPr>
          <w:rFonts w:ascii="Times New Roman" w:hAnsi="Times New Roman" w:cs="Times New Roman"/>
          <w:sz w:val="28"/>
          <w:szCs w:val="28"/>
        </w:rPr>
        <w:t>формула (</w:t>
      </w:r>
      <w:r w:rsidR="001B2723" w:rsidRPr="006D1055">
        <w:rPr>
          <w:rFonts w:ascii="Times New Roman" w:hAnsi="Times New Roman" w:cs="Times New Roman"/>
          <w:sz w:val="28"/>
          <w:szCs w:val="28"/>
        </w:rPr>
        <w:t>3</w:t>
      </w:r>
      <w:r w:rsidR="001B2723">
        <w:rPr>
          <w:rFonts w:ascii="Times New Roman" w:hAnsi="Times New Roman" w:cs="Times New Roman"/>
          <w:sz w:val="28"/>
          <w:szCs w:val="28"/>
        </w:rPr>
        <w:t>6)</w:t>
      </w:r>
      <w:r w:rsidR="001B2723" w:rsidRPr="007130BF">
        <w:rPr>
          <w:rFonts w:ascii="Times New Roman" w:hAnsi="Times New Roman" w:cs="Times New Roman"/>
          <w:sz w:val="28"/>
          <w:szCs w:val="28"/>
        </w:rPr>
        <w:t>]</w:t>
      </w:r>
      <w:r w:rsidR="001B2723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690F99E6" w14:textId="503014A5" w:rsidR="00721972" w:rsidRPr="00BB7B34" w:rsidRDefault="006A2BB5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57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41499AD" w14:textId="77777777" w:rsidR="00797653" w:rsidRDefault="006A2BB5" w:rsidP="0079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0F406DB" w14:textId="2B6AEBA1" w:rsidR="00797653" w:rsidRDefault="00797653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14:paraId="3FDE5714" w14:textId="0AE53ECA" w:rsidR="00936BE9" w:rsidRDefault="00C85ED7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6BE9"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 w:rsidR="00740281">
        <w:rPr>
          <w:rFonts w:ascii="Times New Roman" w:hAnsi="Times New Roman" w:cs="Times New Roman"/>
          <w:sz w:val="28"/>
          <w:szCs w:val="28"/>
        </w:rPr>
        <w:t xml:space="preserve"> и </w:t>
      </w:r>
      <w:r w:rsidR="00936BE9"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 w:rsidR="00936BE9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>стене</w:t>
      </w:r>
      <w:r w:rsidR="00EB1B46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 w:rsidR="004A09DE">
        <w:rPr>
          <w:rFonts w:ascii="Times New Roman" w:hAnsi="Times New Roman" w:cs="Times New Roman"/>
          <w:sz w:val="28"/>
          <w:szCs w:val="28"/>
        </w:rPr>
        <w:t>5</w:t>
      </w:r>
      <w:r w:rsidR="00936BE9" w:rsidRPr="00936BE9">
        <w:rPr>
          <w:rFonts w:ascii="Times New Roman" w:hAnsi="Times New Roman" w:cs="Times New Roman"/>
          <w:sz w:val="28"/>
          <w:szCs w:val="28"/>
        </w:rPr>
        <w:t>.</w:t>
      </w:r>
    </w:p>
    <w:p w14:paraId="26E01B9E" w14:textId="42B50087" w:rsidR="00600768" w:rsidRDefault="00734C0E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C72C7F" wp14:editId="5B0750D6">
            <wp:extent cx="5940425" cy="4648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0C44" w14:textId="702B346D" w:rsidR="00734C0E" w:rsidRPr="00936BE9" w:rsidRDefault="00734C0E" w:rsidP="00734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14:paraId="30B7FC83" w14:textId="5DB29106" w:rsidR="00AF7D01" w:rsidRPr="00AF7D01" w:rsidRDefault="00AF7D01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 w:rsidR="006556D8">
        <w:rPr>
          <w:rFonts w:ascii="Times New Roman" w:hAnsi="Times New Roman" w:cs="Times New Roman"/>
          <w:b/>
          <w:sz w:val="28"/>
          <w:szCs w:val="28"/>
        </w:rPr>
        <w:t>.</w:t>
      </w:r>
    </w:p>
    <w:p w14:paraId="3F1E7A04" w14:textId="4E117C5E" w:rsidR="008515D5" w:rsidRPr="008515D5" w:rsidRDefault="008515D5" w:rsidP="00851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14:paraId="3C505D81" w14:textId="56FDDD1B" w:rsidR="00C6012C" w:rsidRDefault="008515D5" w:rsidP="00FA7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="00FA760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A760B">
        <w:rPr>
          <w:rFonts w:ascii="Times New Roman" w:hAnsi="Times New Roman" w:cs="Times New Roman"/>
          <w:sz w:val="28"/>
          <w:szCs w:val="28"/>
        </w:rPr>
        <w:t>формулы (44), (45)</w:t>
      </w:r>
      <w:r w:rsidR="00FA760B" w:rsidRPr="007130BF">
        <w:rPr>
          <w:rFonts w:ascii="Times New Roman" w:hAnsi="Times New Roman" w:cs="Times New Roman"/>
          <w:sz w:val="28"/>
          <w:szCs w:val="28"/>
        </w:rPr>
        <w:t>]</w:t>
      </w:r>
      <w:r w:rsidR="00FA760B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418310B" w14:textId="5310D35C" w:rsidR="006B7002" w:rsidRPr="001D6EB1" w:rsidRDefault="006A2BB5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7333CB6" w14:textId="77777777" w:rsidR="006E7636" w:rsidRPr="006E7636" w:rsidRDefault="006A2BB5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9,137∙6,7+0,5∙4,399∙6,7=</m:t>
          </m:r>
        </m:oMath>
      </m:oMathPara>
    </w:p>
    <w:p w14:paraId="47893FC5" w14:textId="0FC2E0E7" w:rsidR="001D6EB1" w:rsidRPr="00314C2C" w:rsidRDefault="00C91DA9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47,5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57C2F8" w14:textId="42C316BE" w:rsidR="00314C2C" w:rsidRDefault="00314C2C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6AD895" w14:textId="61C60D9F" w:rsidR="004865CA" w:rsidRPr="00B476F2" w:rsidRDefault="006A2BB5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0D2F3F6" w14:textId="6F0F0EEF" w:rsidR="00B476F2" w:rsidRPr="00575743" w:rsidRDefault="006A2BB5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9,137∙6,7+4,399∙6,7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FBCEBD3" w14:textId="4A30AADB" w:rsidR="00575743" w:rsidRDefault="00CC7E7A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="00CE423D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="00CC715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715D">
        <w:rPr>
          <w:rFonts w:ascii="Times New Roman" w:hAnsi="Times New Roman" w:cs="Times New Roman"/>
          <w:sz w:val="28"/>
          <w:szCs w:val="28"/>
        </w:rPr>
        <w:t>формулы (4</w:t>
      </w:r>
      <w:r w:rsidR="00CC715D" w:rsidRPr="006C08C7">
        <w:rPr>
          <w:rFonts w:ascii="Times New Roman" w:hAnsi="Times New Roman" w:cs="Times New Roman"/>
          <w:sz w:val="28"/>
          <w:szCs w:val="28"/>
        </w:rPr>
        <w:t>8</w:t>
      </w:r>
      <w:r w:rsidR="00CC715D">
        <w:rPr>
          <w:rFonts w:ascii="Times New Roman" w:hAnsi="Times New Roman" w:cs="Times New Roman"/>
          <w:sz w:val="28"/>
          <w:szCs w:val="28"/>
        </w:rPr>
        <w:t>), (4</w:t>
      </w:r>
      <w:r w:rsidR="00CC715D" w:rsidRPr="006C08C7">
        <w:rPr>
          <w:rFonts w:ascii="Times New Roman" w:hAnsi="Times New Roman" w:cs="Times New Roman"/>
          <w:sz w:val="28"/>
          <w:szCs w:val="28"/>
        </w:rPr>
        <w:t>9</w:t>
      </w:r>
      <w:r w:rsidR="00CC715D">
        <w:rPr>
          <w:rFonts w:ascii="Times New Roman" w:hAnsi="Times New Roman" w:cs="Times New Roman"/>
          <w:sz w:val="28"/>
          <w:szCs w:val="28"/>
        </w:rPr>
        <w:t>)</w:t>
      </w:r>
      <w:r w:rsidR="00CC715D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 w:rsidR="00F41F16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6C08C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C08C7">
        <w:rPr>
          <w:rFonts w:ascii="Times New Roman" w:hAnsi="Times New Roman" w:cs="Times New Roman"/>
          <w:sz w:val="28"/>
          <w:szCs w:val="28"/>
        </w:rPr>
        <w:t>формула (50)</w:t>
      </w:r>
      <w:r w:rsidR="006C08C7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14:paraId="2A060FE1" w14:textId="77777777" w:rsidR="00311782" w:rsidRPr="00311782" w:rsidRDefault="006A2BB5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3,34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576-53,3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317BDA1" w14:textId="502767E7" w:rsidR="00BB2D05" w:rsidRPr="0048453C" w:rsidRDefault="002F1DBC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224,47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7B008" w14:textId="049918B3" w:rsidR="00A3458E" w:rsidRPr="00035CF0" w:rsidRDefault="006A2BB5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E047E87" w14:textId="1DA7390E" w:rsidR="00A3458E" w:rsidRPr="00A3458E" w:rsidRDefault="00754E13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53,34+224,479-3∙18,172-2∙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14:paraId="514C5522" w14:textId="0C0D8719" w:rsidR="004865CA" w:rsidRPr="00A3458E" w:rsidRDefault="00232951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60,3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2AB1B" w14:textId="440B13A2" w:rsidR="00792B89" w:rsidRPr="00792B89" w:rsidRDefault="006A2BB5" w:rsidP="008150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BF0EDAE" w14:textId="77777777" w:rsidR="00792B89" w:rsidRPr="00792B89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3,34+224,479-2∙18,172-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10CE8A" w14:textId="667135BB" w:rsidR="00FE44F5" w:rsidRPr="00035CF0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10,82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B8256AD" w14:textId="5075C00E" w:rsidR="00035CF0" w:rsidRDefault="00035CF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D439135" w14:textId="7F2F898F" w:rsidR="00F24E2E" w:rsidRPr="00F24E2E" w:rsidRDefault="006A2BB5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2,576+224,479-3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5055AD4F" w14:textId="0B06C1C0" w:rsidR="0027030A" w:rsidRPr="00F24E2E" w:rsidRDefault="009C237E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,1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84EBE92" w14:textId="6D65681F" w:rsidR="00585FD2" w:rsidRPr="00585FD2" w:rsidRDefault="006A2BB5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2,576+224,479-2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14:paraId="2EAA1D06" w14:textId="01130E19" w:rsidR="00C54D30" w:rsidRPr="00050DE0" w:rsidRDefault="00C54D30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0,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C437F9A" w14:textId="3CD59B13" w:rsidR="00050DE0" w:rsidRPr="008C76F6" w:rsidRDefault="00050DE0" w:rsidP="00D2013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</w:t>
      </w:r>
      <w:r w:rsidR="00D20133" w:rsidRPr="008C76F6">
        <w:rPr>
          <w:rFonts w:ascii="Times New Roman" w:hAnsi="Times New Roman" w:cs="Times New Roman"/>
          <w:b/>
          <w:sz w:val="28"/>
          <w:szCs w:val="28"/>
        </w:rPr>
        <w:t>.</w:t>
      </w:r>
    </w:p>
    <w:p w14:paraId="53109538" w14:textId="516685A9" w:rsidR="00050DE0" w:rsidRDefault="006D51DE" w:rsidP="006D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="00050DE0"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 w:rsidR="009A7B99">
        <w:rPr>
          <w:rFonts w:ascii="Times New Roman" w:hAnsi="Times New Roman" w:cs="Times New Roman"/>
          <w:sz w:val="29"/>
          <w:szCs w:val="29"/>
        </w:rPr>
        <w:t xml:space="preserve"> </w:t>
      </w:r>
      <w:r w:rsidR="00917DB9">
        <w:rPr>
          <w:rFonts w:ascii="Times New Roman" w:hAnsi="Times New Roman" w:cs="Times New Roman"/>
          <w:sz w:val="29"/>
          <w:szCs w:val="29"/>
        </w:rPr>
        <w:t>6</w:t>
      </w:r>
      <w:r w:rsidR="009A7B99">
        <w:rPr>
          <w:rFonts w:ascii="Times New Roman" w:hAnsi="Times New Roman" w:cs="Times New Roman"/>
          <w:sz w:val="29"/>
          <w:szCs w:val="29"/>
        </w:rPr>
        <w:t>.</w:t>
      </w:r>
    </w:p>
    <w:p w14:paraId="652283A0" w14:textId="6F4111DF" w:rsidR="0008635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drawing>
          <wp:inline distT="0" distB="0" distL="0" distR="0" wp14:anchorId="0B632173" wp14:editId="09839C67">
            <wp:extent cx="4762500" cy="3455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пюр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76" cy="34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73F" w14:textId="77777777" w:rsidR="0008635E" w:rsidRPr="0008635E" w:rsidRDefault="0008635E" w:rsidP="0008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14:paraId="2E57815D" w14:textId="2B291219" w:rsidR="0008635E" w:rsidRPr="00FC16E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="00FC16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923A20" w14:textId="3DADB45C" w:rsidR="00583442" w:rsidRDefault="00FD1745" w:rsidP="000F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 w:rsidR="00E8700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4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 w:rsidR="001B7CC7"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14:paraId="4BECEFE2" w14:textId="43DF5E62" w:rsidR="001D7D14" w:rsidRDefault="001D7D14" w:rsidP="001D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1F8A6" wp14:editId="2CB762A4">
            <wp:extent cx="2752725" cy="3129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си 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13" cy="31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A09A" w14:textId="2CE17743" w:rsidR="001D7D14" w:rsidRDefault="001D7D14" w:rsidP="003F35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4A5883">
        <w:rPr>
          <w:rFonts w:ascii="Times New Roman" w:hAnsi="Times New Roman" w:cs="Times New Roman"/>
          <w:sz w:val="28"/>
          <w:szCs w:val="28"/>
        </w:rPr>
        <w:t>Опалубочные размеры подпорной стены.</w:t>
      </w:r>
    </w:p>
    <w:p w14:paraId="0778D728" w14:textId="633EF99F" w:rsidR="00C852B9" w:rsidRDefault="0038059B" w:rsidP="00D91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 w:rsidR="001B7CC7"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 w:rsidR="001413F2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14:paraId="2BFA9E56" w14:textId="05F439AD" w:rsidR="003C6192" w:rsidRDefault="003C6192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 w:rsidR="00025406"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 w:rsidR="00BA663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="00525FBF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077A1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="000850A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 w:rsidR="006D4F9D"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6D4F9D" w:rsidRPr="00C21EA8">
        <w:rPr>
          <w:rFonts w:ascii="Times New Roman" w:hAnsi="Times New Roman" w:cs="Times New Roman"/>
          <w:sz w:val="28"/>
          <w:szCs w:val="28"/>
        </w:rPr>
        <w:t>[1</w:t>
      </w:r>
      <w:r w:rsidR="006D4F9D"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A75F2B"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D9186D"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 w:rsidR="0022705F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 w:rsidR="009627EB">
        <w:rPr>
          <w:rFonts w:ascii="Times New Roman" w:hAnsi="Times New Roman" w:cs="Times New Roman"/>
          <w:sz w:val="28"/>
          <w:szCs w:val="28"/>
        </w:rPr>
        <w:t xml:space="preserve"> </w:t>
      </w:r>
      <w:r w:rsidR="009627EB"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="00DB4E9F"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 w:rsidR="004A6BC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F09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="00B07E76"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487364" w14:textId="6A7F84BD" w:rsidR="009A20D0" w:rsidRDefault="007C485B" w:rsidP="009A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6065CF8" wp14:editId="0D9A9908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DAB4" w14:textId="3E523162" w:rsidR="007C485B" w:rsidRPr="00E45B49" w:rsidRDefault="007C485B" w:rsidP="00931A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="00E45B49"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 w:rsidR="00E45B49">
        <w:rPr>
          <w:rFonts w:ascii="Times New Roman" w:hAnsi="Times New Roman" w:cs="Times New Roman"/>
          <w:sz w:val="28"/>
          <w:szCs w:val="28"/>
        </w:rPr>
        <w:t xml:space="preserve"> </w:t>
      </w:r>
      <w:r w:rsidR="00E45B49"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 w:rsidR="00931A7F">
        <w:rPr>
          <w:rFonts w:ascii="Times New Roman" w:hAnsi="Times New Roman" w:cs="Times New Roman"/>
          <w:sz w:val="28"/>
          <w:szCs w:val="28"/>
        </w:rPr>
        <w:t>.</w:t>
      </w:r>
    </w:p>
    <w:p w14:paraId="7DAC59A9" w14:textId="59B59884" w:rsidR="00A366DB" w:rsidRDefault="00A366DB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="001A56B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56B2">
        <w:rPr>
          <w:rFonts w:ascii="Times New Roman" w:hAnsi="Times New Roman" w:cs="Times New Roman"/>
          <w:sz w:val="28"/>
          <w:szCs w:val="28"/>
        </w:rPr>
        <w:t>формула (97)</w:t>
      </w:r>
      <w:r w:rsidR="001A56B2"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06822E89" w14:textId="25723F5E" w:rsidR="009C32D4" w:rsidRPr="0083004F" w:rsidRDefault="006A2BB5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91,54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7.</m:t>
          </m:r>
        </m:oMath>
      </m:oMathPara>
    </w:p>
    <w:p w14:paraId="2AF5C919" w14:textId="5E48260E" w:rsidR="00875391" w:rsidRPr="00F12AF7" w:rsidRDefault="00F12AF7" w:rsidP="00BF2F0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875391"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700CA901" w14:textId="30BC6E32" w:rsidR="00235B0F" w:rsidRPr="00235B0F" w:rsidRDefault="006A2BB5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745B0C3E" w14:textId="7E977FD6" w:rsidR="00534B81" w:rsidRPr="000B49FF" w:rsidRDefault="00CF1CA9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8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5103579" w14:textId="370A44DD" w:rsidR="000B49FF" w:rsidRDefault="000B49FF" w:rsidP="002B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="00D94C9F" w:rsidRPr="00C21EA8">
        <w:rPr>
          <w:rFonts w:ascii="Times New Roman" w:hAnsi="Times New Roman" w:cs="Times New Roman"/>
          <w:sz w:val="28"/>
          <w:szCs w:val="28"/>
        </w:rPr>
        <w:t>[</w:t>
      </w:r>
      <w:r w:rsidR="00C90999">
        <w:rPr>
          <w:rFonts w:ascii="Times New Roman" w:hAnsi="Times New Roman" w:cs="Times New Roman"/>
          <w:sz w:val="28"/>
          <w:szCs w:val="28"/>
        </w:rPr>
        <w:t>3</w:t>
      </w:r>
      <w:r w:rsidR="00D94C9F" w:rsidRPr="007130BF">
        <w:rPr>
          <w:rFonts w:ascii="Times New Roman" w:hAnsi="Times New Roman" w:cs="Times New Roman"/>
          <w:sz w:val="28"/>
          <w:szCs w:val="28"/>
        </w:rPr>
        <w:t>]</w:t>
      </w:r>
      <w:r w:rsidR="004F32C5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 w:rsidR="0031302D"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2000981F" w14:textId="40C6CDAB" w:rsidR="00255D4E" w:rsidRDefault="00D0175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 w:rsidR="00C20870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 w:rsidR="004A34ED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 w:rsidR="00EC59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7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 w:rsidR="00E30B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1,8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 w:rsidR="002C1D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 w:rsidR="00ED348A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 w:rsidR="00173D9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="00D43DE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3DEF">
        <w:rPr>
          <w:rFonts w:ascii="Times New Roman" w:hAnsi="Times New Roman" w:cs="Times New Roman"/>
          <w:sz w:val="28"/>
          <w:szCs w:val="28"/>
        </w:rPr>
        <w:t>формула (91)</w:t>
      </w:r>
      <w:r w:rsidR="00D43DEF"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14:paraId="25CCFC41" w14:textId="7122C02D" w:rsidR="00582CF4" w:rsidRPr="00E12128" w:rsidRDefault="00B6120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2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72 мм.</m:t>
          </m:r>
        </m:oMath>
      </m:oMathPara>
    </w:p>
    <w:p w14:paraId="4E5EEAC5" w14:textId="0FEF47F6" w:rsidR="00E12128" w:rsidRDefault="00E12128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 w:rsidR="007037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A85074" w14:textId="32BD7B85" w:rsidR="00703766" w:rsidRPr="004B7A98" w:rsidRDefault="00703766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8,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5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14:paraId="5C257B3E" w14:textId="42DED434" w:rsidR="004B7A98" w:rsidRDefault="008B2E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="00224DF9" w:rsidRPr="00224DF9">
        <w:rPr>
          <w:rFonts w:ascii="Times New Roman" w:hAnsi="Times New Roman" w:cs="Times New Roman"/>
          <w:sz w:val="29"/>
          <w:szCs w:val="29"/>
        </w:rPr>
        <w:t xml:space="preserve"> </w:t>
      </w:r>
      <w:r w:rsidR="00224DF9">
        <w:rPr>
          <w:rFonts w:ascii="Times New Roman" w:hAnsi="Times New Roman" w:cs="Times New Roman"/>
          <w:sz w:val="29"/>
          <w:szCs w:val="29"/>
        </w:rPr>
        <w:t xml:space="preserve">по </w:t>
      </w:r>
      <w:r w:rsidR="00224D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224DF9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224DF9">
        <w:rPr>
          <w:rFonts w:ascii="Times New Roman" w:hAnsi="Times New Roman" w:cs="Times New Roman"/>
          <w:sz w:val="28"/>
          <w:szCs w:val="28"/>
        </w:rPr>
        <w:t>. (90)</w:t>
      </w:r>
      <w:r w:rsidR="00224DF9"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14:paraId="5E5924F4" w14:textId="7B678404" w:rsidR="00612B90" w:rsidRPr="00612B90" w:rsidRDefault="006A2BB5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61,825=74,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97FA009" w14:textId="3887897B" w:rsidR="00224DF9" w:rsidRPr="004719BC" w:rsidRDefault="001761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68,7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68,7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09237 Н∙м=30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E96C9A1" w14:textId="3FE8D024" w:rsidR="00A40140" w:rsidRDefault="00DD000E" w:rsidP="00E65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14:paraId="6185C09B" w14:textId="7C8BD9B0" w:rsidR="007E5760" w:rsidRDefault="00F67FC6" w:rsidP="004B1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14:paraId="2D64C221" w14:textId="6A45DB47" w:rsidR="00D03C77" w:rsidRDefault="003033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60,36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 w:rsidR="007258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 w:rsidR="005B3E30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 w:rsidR="00624958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 w:rsidR="00F21553">
        <w:rPr>
          <w:rFonts w:ascii="Times New Roman" w:hAnsi="Times New Roman" w:cs="Times New Roman"/>
          <w:sz w:val="28"/>
          <w:szCs w:val="28"/>
        </w:rPr>
        <w:t>согласно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C21EA8">
        <w:rPr>
          <w:rFonts w:ascii="Times New Roman" w:hAnsi="Times New Roman" w:cs="Times New Roman"/>
          <w:sz w:val="28"/>
          <w:szCs w:val="28"/>
        </w:rPr>
        <w:t>[1</w:t>
      </w:r>
      <w:r w:rsidR="00F21553" w:rsidRPr="007130BF">
        <w:rPr>
          <w:rFonts w:ascii="Times New Roman" w:hAnsi="Times New Roman" w:cs="Times New Roman"/>
          <w:sz w:val="28"/>
          <w:szCs w:val="28"/>
        </w:rPr>
        <w:t>]</w:t>
      </w:r>
      <w:r w:rsidR="00F21553"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F21553">
        <w:rPr>
          <w:rFonts w:ascii="Times New Roman" w:hAnsi="Times New Roman" w:cs="Times New Roman"/>
          <w:sz w:val="28"/>
          <w:szCs w:val="28"/>
        </w:rPr>
        <w:t>3</w:t>
      </w:r>
      <w:r w:rsidR="00F21553"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F21553">
        <w:rPr>
          <w:rFonts w:ascii="Times New Roman" w:hAnsi="Times New Roman" w:cs="Times New Roman"/>
          <w:sz w:val="28"/>
          <w:szCs w:val="28"/>
        </w:rPr>
        <w:t>500</w:t>
      </w:r>
      <w:r w:rsidR="00F21553" w:rsidRPr="003C6192">
        <w:rPr>
          <w:rFonts w:ascii="Times New Roman" w:hAnsi="Times New Roman" w:cs="Times New Roman"/>
          <w:sz w:val="28"/>
          <w:szCs w:val="28"/>
        </w:rPr>
        <w:t>.</w:t>
      </w:r>
    </w:p>
    <w:p w14:paraId="5844CEB4" w14:textId="77777777" w:rsidR="00E700D6" w:rsidRDefault="00E700D6" w:rsidP="00E7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62BAAF26" w14:textId="1986D714" w:rsidR="00E700D6" w:rsidRPr="004764F5" w:rsidRDefault="006A2BB5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60,36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45.</m:t>
          </m:r>
        </m:oMath>
      </m:oMathPara>
    </w:p>
    <w:p w14:paraId="446A0921" w14:textId="3DAE0D56" w:rsidR="004764F5" w:rsidRPr="00F12AF7" w:rsidRDefault="004764F5" w:rsidP="004764F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32ECFDA6" w14:textId="2A348020" w:rsidR="004764F5" w:rsidRPr="00235B0F" w:rsidRDefault="006A2BB5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4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8CB87CB" w14:textId="7EAC2E25" w:rsidR="004764F5" w:rsidRPr="00E80C4A" w:rsidRDefault="004764F5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45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74B2173" w14:textId="0667DF1F" w:rsidR="00E80C4A" w:rsidRDefault="00E80C4A" w:rsidP="002924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1D5240D7" w14:textId="14E34FE7" w:rsidR="00A806A7" w:rsidRDefault="00A806A7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1,18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14:paraId="2BBC55BE" w14:textId="77777777" w:rsidR="002E21FE" w:rsidRDefault="002E21FE" w:rsidP="002E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73322194" w14:textId="202850AF" w:rsidR="002E21FE" w:rsidRPr="004764F5" w:rsidRDefault="006A2BB5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1,18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6.</m:t>
          </m:r>
        </m:oMath>
      </m:oMathPara>
    </w:p>
    <w:p w14:paraId="653F1683" w14:textId="77777777" w:rsidR="002E21FE" w:rsidRPr="00F12AF7" w:rsidRDefault="002E21FE" w:rsidP="002E21F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404F8139" w14:textId="45D6265D" w:rsidR="002E21FE" w:rsidRPr="00235B0F" w:rsidRDefault="006A2BB5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51D352F" w14:textId="3944CB07" w:rsidR="002E21FE" w:rsidRPr="00874E68" w:rsidRDefault="002E21FE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2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0A071A72" w14:textId="6EA7A274" w:rsidR="00BD766B" w:rsidRDefault="00874E68" w:rsidP="0096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622A2" w:rsidRPr="00F622A2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FC23FA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="00F622A2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 w:rsidR="0048586D"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14:paraId="1178CBF1" w14:textId="6234A47B" w:rsidR="00AB38D4" w:rsidRDefault="00382A24" w:rsidP="00AB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FA6B8" wp14:editId="071D1C87">
            <wp:extent cx="2949534" cy="34099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р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07" cy="3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3CDC" w14:textId="17EC5BBB" w:rsidR="00382A24" w:rsidRPr="00EF3F1F" w:rsidRDefault="00382A24" w:rsidP="00B04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="00EF3F1F"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 w:rsidR="00EF3F1F">
        <w:rPr>
          <w:rFonts w:ascii="Times New Roman" w:hAnsi="Times New Roman" w:cs="Times New Roman"/>
          <w:sz w:val="28"/>
          <w:szCs w:val="28"/>
        </w:rPr>
        <w:t xml:space="preserve"> </w:t>
      </w:r>
      <w:r w:rsidR="00EF3F1F"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 w:rsidR="00B049F9">
        <w:rPr>
          <w:rFonts w:ascii="Times New Roman" w:hAnsi="Times New Roman" w:cs="Times New Roman"/>
          <w:sz w:val="28"/>
          <w:szCs w:val="28"/>
        </w:rPr>
        <w:t>.</w:t>
      </w:r>
    </w:p>
    <w:p w14:paraId="6242B6EA" w14:textId="68A6FBF5" w:rsidR="007D6C55" w:rsidRDefault="007D6C55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="00B0060A"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14:paraId="691CE06F" w14:textId="2DE0650B" w:rsidR="009D5399" w:rsidRPr="00464085" w:rsidRDefault="009D5399" w:rsidP="00464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="00464085" w:rsidRPr="00464085">
        <w:rPr>
          <w:rFonts w:ascii="Times New Roman" w:hAnsi="Times New Roman" w:cs="Times New Roman"/>
          <w:sz w:val="28"/>
          <w:szCs w:val="28"/>
        </w:rPr>
        <w:t>:</w:t>
      </w:r>
    </w:p>
    <w:p w14:paraId="14912E24" w14:textId="517BE7A3" w:rsidR="00464085" w:rsidRPr="00093EC2" w:rsidRDefault="00B53DF4" w:rsidP="00093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 кПа.</m:t>
          </m:r>
        </m:oMath>
      </m:oMathPara>
    </w:p>
    <w:p w14:paraId="19723E92" w14:textId="23549571" w:rsidR="00093EC2" w:rsidRDefault="00F9468F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14:paraId="354C845D" w14:textId="6CC6EDD3" w:rsidR="000945BC" w:rsidRPr="007F443C" w:rsidRDefault="000945B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</m:t>
          </m:r>
          <m:r>
            <w:rPr>
              <w:rFonts w:ascii="Cambria Math" w:hAnsi="Cambria Math" w:cs="Times New Roman"/>
              <w:sz w:val="28"/>
              <w:szCs w:val="28"/>
            </w:rPr>
            <m:t>82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.</m:t>
          </m:r>
        </m:oMath>
      </m:oMathPara>
    </w:p>
    <w:p w14:paraId="269EB323" w14:textId="70C604B1" w:rsidR="007F443C" w:rsidRDefault="007F443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14:paraId="77AEFA93" w14:textId="596C9AC2" w:rsidR="006A2BB5" w:rsidRPr="00DE4FFC" w:rsidRDefault="006A2BB5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92,8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6A1BEA5" w14:textId="1C80ED54" w:rsidR="00DE4FFC" w:rsidRDefault="00DE4FF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14:paraId="191D8084" w14:textId="19369E13" w:rsidR="00886E00" w:rsidRPr="00BC3C3E" w:rsidRDefault="00F03C7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</m:t>
          </m:r>
          <m:r>
            <w:rPr>
              <w:rFonts w:ascii="Cambria Math" w:hAnsi="Cambria Math" w:cs="Times New Roman"/>
              <w:sz w:val="28"/>
              <w:szCs w:val="28"/>
            </w:rPr>
            <m:t>82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98,736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EE035A9" w14:textId="087B5455" w:rsidR="00BC3C3E" w:rsidRDefault="00BC3C3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</w:t>
      </w:r>
      <w:r w:rsidRPr="00BC3C3E">
        <w:rPr>
          <w:rFonts w:ascii="Times New Roman" w:hAnsi="Times New Roman" w:cs="Times New Roman"/>
          <w:sz w:val="28"/>
          <w:szCs w:val="28"/>
        </w:rPr>
        <w:t>Изгибающий момент от постоянных и временных нагрузок</w:t>
      </w:r>
    </w:p>
    <w:p w14:paraId="7E5EFC72" w14:textId="7B55D1EC" w:rsidR="00BC3C3E" w:rsidRPr="004B64DB" w:rsidRDefault="00276971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>292,81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98,736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91,54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EF5C326" w14:textId="34AE0AAF" w:rsidR="000945BC" w:rsidRDefault="004B64DB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</w:t>
      </w:r>
      <w:r w:rsidRPr="004B64DB">
        <w:rPr>
          <w:rFonts w:ascii="Times New Roman" w:hAnsi="Times New Roman" w:cs="Times New Roman"/>
          <w:sz w:val="28"/>
          <w:szCs w:val="28"/>
        </w:rPr>
        <w:t xml:space="preserve">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="00230849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="00995CA0"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="00F11855"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="00BE168B"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2</m:t>
        </m:r>
        <m:r>
          <w:rPr>
            <w:rFonts w:ascii="Cambria Math" w:hAnsi="Cambria Math" w:cs="Times New Roman"/>
            <w:sz w:val="28"/>
            <w:szCs w:val="28"/>
          </w:rPr>
          <m:t xml:space="preserve"> МПа</m:t>
        </m:r>
      </m:oMath>
      <w:r w:rsidR="005B24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B24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00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  <m:r>
          <w:rPr>
            <w:rFonts w:ascii="Cambria Math" w:hAnsi="Cambria Math" w:cs="Times New Roman"/>
            <w:sz w:val="28"/>
            <w:szCs w:val="28"/>
          </w:rPr>
          <m:t>П</m:t>
        </m:r>
        <m:r>
          <w:rPr>
            <w:rFonts w:ascii="Cambria Math" w:hAnsi="Cambria Math" w:cs="Times New Roman"/>
            <w:sz w:val="28"/>
            <w:szCs w:val="28"/>
          </w:rPr>
          <m:t>а</m:t>
        </m:r>
      </m:oMath>
      <w:r w:rsidR="00BD6234"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04A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10</m:t>
        </m:r>
        <m:r>
          <w:rPr>
            <w:rFonts w:ascii="Cambria Math" w:hAnsi="Cambria Math" w:cs="Times New Roman"/>
            <w:sz w:val="28"/>
            <w:szCs w:val="28"/>
          </w:rPr>
          <m:t>000 М</m:t>
        </m:r>
        <m:r>
          <w:rPr>
            <w:rFonts w:ascii="Cambria Math" w:hAnsi="Cambria Math" w:cs="Times New Roman"/>
            <w:sz w:val="28"/>
            <w:szCs w:val="28"/>
          </w:rPr>
          <m:t>П</m:t>
        </m:r>
        <m:r>
          <w:rPr>
            <w:rFonts w:ascii="Cambria Math" w:hAnsi="Cambria Math" w:cs="Times New Roman"/>
            <w:sz w:val="28"/>
            <w:szCs w:val="28"/>
          </w:rPr>
          <m:t>а</m:t>
        </m:r>
      </m:oMath>
      <w:r w:rsidR="00584D60"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DC9B0B" w14:textId="1BF762BC" w:rsidR="00480F6A" w:rsidRDefault="00480F6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14:paraId="42AD5BD7" w14:textId="29CD5CBA" w:rsidR="004C4446" w:rsidRPr="0030121A" w:rsidRDefault="004C4446" w:rsidP="004C44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1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.</m:t>
          </m:r>
        </m:oMath>
      </m:oMathPara>
    </w:p>
    <w:p w14:paraId="466B1C7E" w14:textId="34F21760" w:rsidR="0030121A" w:rsidRDefault="0030121A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</w:t>
      </w:r>
      <w:r w:rsidRPr="0030121A">
        <w:rPr>
          <w:rFonts w:ascii="Times New Roman" w:hAnsi="Times New Roman" w:cs="Times New Roman"/>
          <w:sz w:val="28"/>
          <w:szCs w:val="28"/>
        </w:rPr>
        <w:t>Момент инерции сжатой зоны бетона относительно центра</w:t>
      </w:r>
      <w:r w:rsidRPr="0030121A">
        <w:rPr>
          <w:rFonts w:ascii="Times New Roman" w:hAnsi="Times New Roman" w:cs="Times New Roman"/>
          <w:sz w:val="28"/>
          <w:szCs w:val="28"/>
        </w:rPr>
        <w:t xml:space="preserve"> </w:t>
      </w:r>
      <w:r w:rsidRPr="0030121A">
        <w:rPr>
          <w:rFonts w:ascii="Times New Roman" w:hAnsi="Times New Roman" w:cs="Times New Roman"/>
          <w:sz w:val="28"/>
          <w:szCs w:val="28"/>
        </w:rPr>
        <w:t>тяжести сечения</w:t>
      </w:r>
    </w:p>
    <w:p w14:paraId="4677873B" w14:textId="77777777" w:rsidR="005D6FBB" w:rsidRPr="0030121A" w:rsidRDefault="005D6FBB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C9386F5" w14:textId="77777777" w:rsidR="004C4446" w:rsidRPr="00480F6A" w:rsidRDefault="004C4446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2D8D27" w14:textId="77777777" w:rsidR="0027577A" w:rsidRPr="00480F6A" w:rsidRDefault="0027577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CD5B2" w14:textId="77777777" w:rsidR="006657AA" w:rsidRPr="00480F6A" w:rsidRDefault="006657AA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728B3" w14:textId="77777777" w:rsidR="0047247A" w:rsidRPr="00480F6A" w:rsidRDefault="0047247A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D0F2E" w14:textId="77777777" w:rsidR="002E21FE" w:rsidRPr="00480F6A" w:rsidRDefault="002E21FE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76673" w14:textId="77777777" w:rsidR="00A806A7" w:rsidRPr="00480F6A" w:rsidRDefault="00A806A7" w:rsidP="00E8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345D7" w14:textId="77777777" w:rsidR="00E80C4A" w:rsidRPr="00480F6A" w:rsidRDefault="00E80C4A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64F5CA98" w14:textId="77777777" w:rsidR="004764F5" w:rsidRPr="00480F6A" w:rsidRDefault="004764F5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4FA1002" w14:textId="77777777" w:rsidR="00E700D6" w:rsidRPr="00480F6A" w:rsidRDefault="00E700D6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2049E" w14:textId="77777777" w:rsidR="00C956C0" w:rsidRPr="00480F6A" w:rsidRDefault="00C956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69E9D" w14:textId="77777777" w:rsidR="00386AFF" w:rsidRPr="00480F6A" w:rsidRDefault="00386AF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8AA3E" w14:textId="77777777" w:rsidR="00E960C8" w:rsidRPr="00480F6A" w:rsidRDefault="00E960C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DB4F" w14:textId="77777777" w:rsidR="009C32D4" w:rsidRPr="00480F6A" w:rsidRDefault="009C32D4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2D386E" w14:textId="77777777" w:rsidR="00CD72E0" w:rsidRPr="00480F6A" w:rsidRDefault="00CD72E0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C5890" w14:textId="77777777" w:rsidR="00F2135E" w:rsidRPr="00480F6A" w:rsidRDefault="00F2135E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D009D" w14:textId="77777777" w:rsidR="00C54D30" w:rsidRPr="00480F6A" w:rsidRDefault="00C54D3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C55CBA" w14:textId="77777777" w:rsidR="000435D9" w:rsidRPr="00480F6A" w:rsidRDefault="000435D9" w:rsidP="00035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73754" w14:textId="77777777" w:rsidR="00035CF0" w:rsidRPr="00480F6A" w:rsidRDefault="00035CF0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54928A" w14:textId="77777777" w:rsidR="000A0A37" w:rsidRPr="00480F6A" w:rsidRDefault="000A0A37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50CDC" w14:textId="77777777" w:rsidR="00FE44F5" w:rsidRPr="00480F6A" w:rsidRDefault="00FE44F5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C61CB2" w14:textId="77777777" w:rsidR="00B7457A" w:rsidRPr="00480F6A" w:rsidRDefault="00B7457A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AC301" w14:textId="77777777" w:rsidR="00314C2C" w:rsidRPr="00480F6A" w:rsidRDefault="00314C2C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6830A" w14:textId="77777777" w:rsidR="00A84A8A" w:rsidRPr="00480F6A" w:rsidRDefault="00A84A8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E8F7E" w14:textId="77777777" w:rsidR="00A84A8A" w:rsidRPr="00480F6A" w:rsidRDefault="00A84A8A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ED4BA" w14:textId="77777777" w:rsidR="002F6E3E" w:rsidRPr="00480F6A" w:rsidRDefault="002F6E3E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4BC3E" w14:textId="77777777" w:rsidR="00FE3391" w:rsidRPr="00480F6A" w:rsidRDefault="00FE3391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C499" w14:textId="77777777" w:rsidR="00BE68F9" w:rsidRPr="00480F6A" w:rsidRDefault="00BE68F9" w:rsidP="00B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5F27AF" w14:textId="77777777" w:rsidR="0017744C" w:rsidRPr="00480F6A" w:rsidRDefault="0017744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50FB" w14:textId="77777777" w:rsidR="00C14958" w:rsidRPr="00480F6A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514EE" w14:textId="77777777" w:rsidR="004E5C12" w:rsidRPr="00480F6A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480F6A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Pr="00480F6A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480F6A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480F6A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480F6A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480F6A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Pr="00480F6A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Pr="00480F6A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480F6A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480F6A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480F6A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48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58AC"/>
    <w:rsid w:val="00005DCF"/>
    <w:rsid w:val="00011390"/>
    <w:rsid w:val="00013898"/>
    <w:rsid w:val="0001509F"/>
    <w:rsid w:val="00020ABC"/>
    <w:rsid w:val="00025406"/>
    <w:rsid w:val="00030313"/>
    <w:rsid w:val="00031993"/>
    <w:rsid w:val="00032DA0"/>
    <w:rsid w:val="00035C6B"/>
    <w:rsid w:val="00035CF0"/>
    <w:rsid w:val="0004025E"/>
    <w:rsid w:val="00040598"/>
    <w:rsid w:val="00040A31"/>
    <w:rsid w:val="00041353"/>
    <w:rsid w:val="000435D9"/>
    <w:rsid w:val="00043948"/>
    <w:rsid w:val="00044769"/>
    <w:rsid w:val="00050AA3"/>
    <w:rsid w:val="00050DE0"/>
    <w:rsid w:val="000536C9"/>
    <w:rsid w:val="00054564"/>
    <w:rsid w:val="00054F67"/>
    <w:rsid w:val="000560FF"/>
    <w:rsid w:val="00057EA4"/>
    <w:rsid w:val="000610D0"/>
    <w:rsid w:val="00061E6F"/>
    <w:rsid w:val="0007267F"/>
    <w:rsid w:val="000753F5"/>
    <w:rsid w:val="00076864"/>
    <w:rsid w:val="0007713D"/>
    <w:rsid w:val="00077A1D"/>
    <w:rsid w:val="0008485D"/>
    <w:rsid w:val="000850AC"/>
    <w:rsid w:val="0008635E"/>
    <w:rsid w:val="000906FE"/>
    <w:rsid w:val="000939E2"/>
    <w:rsid w:val="00093EC2"/>
    <w:rsid w:val="000945BC"/>
    <w:rsid w:val="000A0A37"/>
    <w:rsid w:val="000A1CB1"/>
    <w:rsid w:val="000A2C6C"/>
    <w:rsid w:val="000A3D75"/>
    <w:rsid w:val="000A49DD"/>
    <w:rsid w:val="000A7849"/>
    <w:rsid w:val="000B2CFE"/>
    <w:rsid w:val="000B49FF"/>
    <w:rsid w:val="000B52D9"/>
    <w:rsid w:val="000B6DAD"/>
    <w:rsid w:val="000C1060"/>
    <w:rsid w:val="000C1B56"/>
    <w:rsid w:val="000C66C5"/>
    <w:rsid w:val="000D26C2"/>
    <w:rsid w:val="000D485A"/>
    <w:rsid w:val="000E1EAF"/>
    <w:rsid w:val="000E40CD"/>
    <w:rsid w:val="000E5830"/>
    <w:rsid w:val="000F06FB"/>
    <w:rsid w:val="000F2F4E"/>
    <w:rsid w:val="000F3270"/>
    <w:rsid w:val="000F34E0"/>
    <w:rsid w:val="000F6160"/>
    <w:rsid w:val="000F6498"/>
    <w:rsid w:val="00100521"/>
    <w:rsid w:val="00104612"/>
    <w:rsid w:val="00105719"/>
    <w:rsid w:val="001133AB"/>
    <w:rsid w:val="00113F20"/>
    <w:rsid w:val="00117362"/>
    <w:rsid w:val="00123223"/>
    <w:rsid w:val="00123A2C"/>
    <w:rsid w:val="00131122"/>
    <w:rsid w:val="00131B98"/>
    <w:rsid w:val="001347FD"/>
    <w:rsid w:val="001360A8"/>
    <w:rsid w:val="001369A9"/>
    <w:rsid w:val="0014014C"/>
    <w:rsid w:val="00140DC0"/>
    <w:rsid w:val="001413F2"/>
    <w:rsid w:val="0014144A"/>
    <w:rsid w:val="00141C85"/>
    <w:rsid w:val="0014548D"/>
    <w:rsid w:val="00152A2D"/>
    <w:rsid w:val="00152CBC"/>
    <w:rsid w:val="001572EE"/>
    <w:rsid w:val="001577B7"/>
    <w:rsid w:val="0016500B"/>
    <w:rsid w:val="00166131"/>
    <w:rsid w:val="00166CAE"/>
    <w:rsid w:val="0016739E"/>
    <w:rsid w:val="00172333"/>
    <w:rsid w:val="00172A49"/>
    <w:rsid w:val="00173D99"/>
    <w:rsid w:val="00175F59"/>
    <w:rsid w:val="001761F4"/>
    <w:rsid w:val="0017744C"/>
    <w:rsid w:val="00177541"/>
    <w:rsid w:val="00187AAF"/>
    <w:rsid w:val="00191183"/>
    <w:rsid w:val="00193431"/>
    <w:rsid w:val="001A02C1"/>
    <w:rsid w:val="001A0E55"/>
    <w:rsid w:val="001A1C8A"/>
    <w:rsid w:val="001A4E06"/>
    <w:rsid w:val="001A4E47"/>
    <w:rsid w:val="001A56B2"/>
    <w:rsid w:val="001B018B"/>
    <w:rsid w:val="001B2723"/>
    <w:rsid w:val="001B7909"/>
    <w:rsid w:val="001B7CC7"/>
    <w:rsid w:val="001C2D78"/>
    <w:rsid w:val="001C47AB"/>
    <w:rsid w:val="001D0297"/>
    <w:rsid w:val="001D144C"/>
    <w:rsid w:val="001D4DFE"/>
    <w:rsid w:val="001D6EB1"/>
    <w:rsid w:val="001D7D14"/>
    <w:rsid w:val="001E013D"/>
    <w:rsid w:val="001E5CE9"/>
    <w:rsid w:val="001E5D8E"/>
    <w:rsid w:val="001E754F"/>
    <w:rsid w:val="001F1E12"/>
    <w:rsid w:val="001F75A0"/>
    <w:rsid w:val="001F7FB8"/>
    <w:rsid w:val="002035A6"/>
    <w:rsid w:val="002044A1"/>
    <w:rsid w:val="002046CB"/>
    <w:rsid w:val="002062DB"/>
    <w:rsid w:val="002075CC"/>
    <w:rsid w:val="00210B85"/>
    <w:rsid w:val="0021194A"/>
    <w:rsid w:val="00211CE7"/>
    <w:rsid w:val="00215C6B"/>
    <w:rsid w:val="00215E43"/>
    <w:rsid w:val="00217321"/>
    <w:rsid w:val="00220FB9"/>
    <w:rsid w:val="00224DF9"/>
    <w:rsid w:val="0022705F"/>
    <w:rsid w:val="00230849"/>
    <w:rsid w:val="00230D7E"/>
    <w:rsid w:val="002326AF"/>
    <w:rsid w:val="00232951"/>
    <w:rsid w:val="0023297B"/>
    <w:rsid w:val="00235ADA"/>
    <w:rsid w:val="00235B0F"/>
    <w:rsid w:val="00236CCB"/>
    <w:rsid w:val="00240319"/>
    <w:rsid w:val="00242496"/>
    <w:rsid w:val="002452EA"/>
    <w:rsid w:val="0025572E"/>
    <w:rsid w:val="00255D4E"/>
    <w:rsid w:val="002560F3"/>
    <w:rsid w:val="00260ACA"/>
    <w:rsid w:val="002611C5"/>
    <w:rsid w:val="0027030A"/>
    <w:rsid w:val="0027577A"/>
    <w:rsid w:val="00276971"/>
    <w:rsid w:val="00286DCF"/>
    <w:rsid w:val="00290CD2"/>
    <w:rsid w:val="0029246B"/>
    <w:rsid w:val="0029289A"/>
    <w:rsid w:val="00293CB1"/>
    <w:rsid w:val="00294E0C"/>
    <w:rsid w:val="00295727"/>
    <w:rsid w:val="002A133B"/>
    <w:rsid w:val="002A2624"/>
    <w:rsid w:val="002A3DCE"/>
    <w:rsid w:val="002A53E9"/>
    <w:rsid w:val="002A72B2"/>
    <w:rsid w:val="002B215C"/>
    <w:rsid w:val="002B4444"/>
    <w:rsid w:val="002B4ABA"/>
    <w:rsid w:val="002B5094"/>
    <w:rsid w:val="002B6D4E"/>
    <w:rsid w:val="002B718A"/>
    <w:rsid w:val="002B7449"/>
    <w:rsid w:val="002C050E"/>
    <w:rsid w:val="002C1DAA"/>
    <w:rsid w:val="002C6D3D"/>
    <w:rsid w:val="002D4628"/>
    <w:rsid w:val="002E21FE"/>
    <w:rsid w:val="002F120E"/>
    <w:rsid w:val="002F1947"/>
    <w:rsid w:val="002F1DBC"/>
    <w:rsid w:val="002F6E3E"/>
    <w:rsid w:val="002F710A"/>
    <w:rsid w:val="00300CC9"/>
    <w:rsid w:val="0030121A"/>
    <w:rsid w:val="00302E26"/>
    <w:rsid w:val="003033C0"/>
    <w:rsid w:val="003040DC"/>
    <w:rsid w:val="00310815"/>
    <w:rsid w:val="00311782"/>
    <w:rsid w:val="0031302D"/>
    <w:rsid w:val="00313A64"/>
    <w:rsid w:val="003149D8"/>
    <w:rsid w:val="00314C2C"/>
    <w:rsid w:val="003156D2"/>
    <w:rsid w:val="003203E8"/>
    <w:rsid w:val="003208E1"/>
    <w:rsid w:val="00321874"/>
    <w:rsid w:val="00321A93"/>
    <w:rsid w:val="00322543"/>
    <w:rsid w:val="00322C34"/>
    <w:rsid w:val="003246AA"/>
    <w:rsid w:val="00325A01"/>
    <w:rsid w:val="003265CF"/>
    <w:rsid w:val="003319F5"/>
    <w:rsid w:val="0033342C"/>
    <w:rsid w:val="003355C1"/>
    <w:rsid w:val="00337879"/>
    <w:rsid w:val="003427F2"/>
    <w:rsid w:val="00350BEB"/>
    <w:rsid w:val="003514B5"/>
    <w:rsid w:val="00351716"/>
    <w:rsid w:val="00351DF8"/>
    <w:rsid w:val="00352D51"/>
    <w:rsid w:val="00352F77"/>
    <w:rsid w:val="00360E14"/>
    <w:rsid w:val="0038059B"/>
    <w:rsid w:val="00381806"/>
    <w:rsid w:val="00381CFD"/>
    <w:rsid w:val="00382A24"/>
    <w:rsid w:val="00385809"/>
    <w:rsid w:val="00385E6D"/>
    <w:rsid w:val="00386AFF"/>
    <w:rsid w:val="003870BB"/>
    <w:rsid w:val="00390B07"/>
    <w:rsid w:val="00393644"/>
    <w:rsid w:val="00393ECE"/>
    <w:rsid w:val="00394243"/>
    <w:rsid w:val="003A0DAA"/>
    <w:rsid w:val="003A2A55"/>
    <w:rsid w:val="003A2F7A"/>
    <w:rsid w:val="003B39FF"/>
    <w:rsid w:val="003B575C"/>
    <w:rsid w:val="003B70DC"/>
    <w:rsid w:val="003C0BDD"/>
    <w:rsid w:val="003C4D3A"/>
    <w:rsid w:val="003C6192"/>
    <w:rsid w:val="003D4FAE"/>
    <w:rsid w:val="003D5652"/>
    <w:rsid w:val="003D5E64"/>
    <w:rsid w:val="003E0418"/>
    <w:rsid w:val="003E0BE7"/>
    <w:rsid w:val="003F098D"/>
    <w:rsid w:val="003F3563"/>
    <w:rsid w:val="003F6AA2"/>
    <w:rsid w:val="004070FF"/>
    <w:rsid w:val="004077DD"/>
    <w:rsid w:val="004106FC"/>
    <w:rsid w:val="0041288F"/>
    <w:rsid w:val="004145D5"/>
    <w:rsid w:val="00414EF2"/>
    <w:rsid w:val="00421E7A"/>
    <w:rsid w:val="00422312"/>
    <w:rsid w:val="00422542"/>
    <w:rsid w:val="00422D2F"/>
    <w:rsid w:val="00431748"/>
    <w:rsid w:val="00435E15"/>
    <w:rsid w:val="00440B08"/>
    <w:rsid w:val="0044199A"/>
    <w:rsid w:val="00451007"/>
    <w:rsid w:val="00451082"/>
    <w:rsid w:val="00454FC3"/>
    <w:rsid w:val="00455B5B"/>
    <w:rsid w:val="00457748"/>
    <w:rsid w:val="00457FEB"/>
    <w:rsid w:val="0046010E"/>
    <w:rsid w:val="0046071B"/>
    <w:rsid w:val="00461C33"/>
    <w:rsid w:val="00464085"/>
    <w:rsid w:val="00464634"/>
    <w:rsid w:val="00465446"/>
    <w:rsid w:val="00465811"/>
    <w:rsid w:val="00465E92"/>
    <w:rsid w:val="00470C5E"/>
    <w:rsid w:val="004719BC"/>
    <w:rsid w:val="0047247A"/>
    <w:rsid w:val="0047309F"/>
    <w:rsid w:val="004764F5"/>
    <w:rsid w:val="004774E7"/>
    <w:rsid w:val="00480F5E"/>
    <w:rsid w:val="00480F6A"/>
    <w:rsid w:val="00481358"/>
    <w:rsid w:val="0048275F"/>
    <w:rsid w:val="00483DDD"/>
    <w:rsid w:val="0048453C"/>
    <w:rsid w:val="0048586D"/>
    <w:rsid w:val="00486060"/>
    <w:rsid w:val="004865CA"/>
    <w:rsid w:val="004910CC"/>
    <w:rsid w:val="00491B85"/>
    <w:rsid w:val="00491C44"/>
    <w:rsid w:val="00494405"/>
    <w:rsid w:val="00495642"/>
    <w:rsid w:val="00496005"/>
    <w:rsid w:val="00496343"/>
    <w:rsid w:val="004967C6"/>
    <w:rsid w:val="00497331"/>
    <w:rsid w:val="004A09DE"/>
    <w:rsid w:val="004A27A7"/>
    <w:rsid w:val="004A2BD5"/>
    <w:rsid w:val="004A34ED"/>
    <w:rsid w:val="004A3863"/>
    <w:rsid w:val="004A5675"/>
    <w:rsid w:val="004A5883"/>
    <w:rsid w:val="004A6BCB"/>
    <w:rsid w:val="004A7766"/>
    <w:rsid w:val="004B02A2"/>
    <w:rsid w:val="004B1E01"/>
    <w:rsid w:val="004B4C90"/>
    <w:rsid w:val="004B64DB"/>
    <w:rsid w:val="004B7A98"/>
    <w:rsid w:val="004C3D7C"/>
    <w:rsid w:val="004C40D1"/>
    <w:rsid w:val="004C4446"/>
    <w:rsid w:val="004C550D"/>
    <w:rsid w:val="004C59F7"/>
    <w:rsid w:val="004C7904"/>
    <w:rsid w:val="004D0052"/>
    <w:rsid w:val="004D1338"/>
    <w:rsid w:val="004D2087"/>
    <w:rsid w:val="004D3155"/>
    <w:rsid w:val="004D4341"/>
    <w:rsid w:val="004D481C"/>
    <w:rsid w:val="004D4B0F"/>
    <w:rsid w:val="004E1778"/>
    <w:rsid w:val="004E5C12"/>
    <w:rsid w:val="004E5D11"/>
    <w:rsid w:val="004F037A"/>
    <w:rsid w:val="004F2BFF"/>
    <w:rsid w:val="004F32C5"/>
    <w:rsid w:val="004F46A7"/>
    <w:rsid w:val="00500402"/>
    <w:rsid w:val="0050533E"/>
    <w:rsid w:val="005053AF"/>
    <w:rsid w:val="005073B8"/>
    <w:rsid w:val="00507A20"/>
    <w:rsid w:val="00513105"/>
    <w:rsid w:val="00514867"/>
    <w:rsid w:val="0051651A"/>
    <w:rsid w:val="00517A18"/>
    <w:rsid w:val="005222AF"/>
    <w:rsid w:val="00523759"/>
    <w:rsid w:val="00525FBF"/>
    <w:rsid w:val="0052715D"/>
    <w:rsid w:val="00527597"/>
    <w:rsid w:val="005334BD"/>
    <w:rsid w:val="00534B81"/>
    <w:rsid w:val="00535FF1"/>
    <w:rsid w:val="00537516"/>
    <w:rsid w:val="00537CF8"/>
    <w:rsid w:val="00541482"/>
    <w:rsid w:val="00541ADE"/>
    <w:rsid w:val="00543AC9"/>
    <w:rsid w:val="00545217"/>
    <w:rsid w:val="0054563B"/>
    <w:rsid w:val="0054577E"/>
    <w:rsid w:val="00546848"/>
    <w:rsid w:val="00546992"/>
    <w:rsid w:val="005523EE"/>
    <w:rsid w:val="00553961"/>
    <w:rsid w:val="00553A06"/>
    <w:rsid w:val="00557D03"/>
    <w:rsid w:val="00560BFB"/>
    <w:rsid w:val="00570CBC"/>
    <w:rsid w:val="005713A6"/>
    <w:rsid w:val="00574F8D"/>
    <w:rsid w:val="00575743"/>
    <w:rsid w:val="005774B5"/>
    <w:rsid w:val="00577595"/>
    <w:rsid w:val="00582790"/>
    <w:rsid w:val="00582CF4"/>
    <w:rsid w:val="00583442"/>
    <w:rsid w:val="00583C5F"/>
    <w:rsid w:val="00584D60"/>
    <w:rsid w:val="00585395"/>
    <w:rsid w:val="00585FD2"/>
    <w:rsid w:val="005863EA"/>
    <w:rsid w:val="0059131E"/>
    <w:rsid w:val="00594A8A"/>
    <w:rsid w:val="00594BFB"/>
    <w:rsid w:val="00595951"/>
    <w:rsid w:val="00596E77"/>
    <w:rsid w:val="005A16CC"/>
    <w:rsid w:val="005A2BF2"/>
    <w:rsid w:val="005A4073"/>
    <w:rsid w:val="005A46DB"/>
    <w:rsid w:val="005A77BC"/>
    <w:rsid w:val="005A7C31"/>
    <w:rsid w:val="005B1BC7"/>
    <w:rsid w:val="005B246A"/>
    <w:rsid w:val="005B2A83"/>
    <w:rsid w:val="005B3E30"/>
    <w:rsid w:val="005B47C4"/>
    <w:rsid w:val="005B55DD"/>
    <w:rsid w:val="005B64E2"/>
    <w:rsid w:val="005B695A"/>
    <w:rsid w:val="005B6A6F"/>
    <w:rsid w:val="005C4DA0"/>
    <w:rsid w:val="005C7F26"/>
    <w:rsid w:val="005D1DD9"/>
    <w:rsid w:val="005D29EA"/>
    <w:rsid w:val="005D4174"/>
    <w:rsid w:val="005D6FBB"/>
    <w:rsid w:val="005E118B"/>
    <w:rsid w:val="005E7628"/>
    <w:rsid w:val="005F3EA4"/>
    <w:rsid w:val="005F4A5D"/>
    <w:rsid w:val="00600768"/>
    <w:rsid w:val="00602FC8"/>
    <w:rsid w:val="006041FF"/>
    <w:rsid w:val="00606504"/>
    <w:rsid w:val="0060685D"/>
    <w:rsid w:val="0061174B"/>
    <w:rsid w:val="00612B90"/>
    <w:rsid w:val="006133EF"/>
    <w:rsid w:val="00614980"/>
    <w:rsid w:val="0062170D"/>
    <w:rsid w:val="006232DE"/>
    <w:rsid w:val="00623A92"/>
    <w:rsid w:val="006247D8"/>
    <w:rsid w:val="00624958"/>
    <w:rsid w:val="0062573A"/>
    <w:rsid w:val="00625A55"/>
    <w:rsid w:val="006269EF"/>
    <w:rsid w:val="0063087A"/>
    <w:rsid w:val="006333AE"/>
    <w:rsid w:val="00634023"/>
    <w:rsid w:val="0063538E"/>
    <w:rsid w:val="00635CF3"/>
    <w:rsid w:val="00640CD7"/>
    <w:rsid w:val="00642FD2"/>
    <w:rsid w:val="00645AB2"/>
    <w:rsid w:val="006479C7"/>
    <w:rsid w:val="00650D93"/>
    <w:rsid w:val="006522AC"/>
    <w:rsid w:val="00652A0A"/>
    <w:rsid w:val="00653F39"/>
    <w:rsid w:val="00654D4E"/>
    <w:rsid w:val="006556D8"/>
    <w:rsid w:val="00655DB9"/>
    <w:rsid w:val="00656A82"/>
    <w:rsid w:val="00660B40"/>
    <w:rsid w:val="006632DE"/>
    <w:rsid w:val="006648EE"/>
    <w:rsid w:val="00664EF0"/>
    <w:rsid w:val="00665144"/>
    <w:rsid w:val="006657AA"/>
    <w:rsid w:val="00671579"/>
    <w:rsid w:val="00675B66"/>
    <w:rsid w:val="00683F25"/>
    <w:rsid w:val="0068491A"/>
    <w:rsid w:val="00685A44"/>
    <w:rsid w:val="00686897"/>
    <w:rsid w:val="006934E9"/>
    <w:rsid w:val="006979DC"/>
    <w:rsid w:val="006A198A"/>
    <w:rsid w:val="006A1A56"/>
    <w:rsid w:val="006A2BB5"/>
    <w:rsid w:val="006A4327"/>
    <w:rsid w:val="006B05C9"/>
    <w:rsid w:val="006B0A10"/>
    <w:rsid w:val="006B1161"/>
    <w:rsid w:val="006B2570"/>
    <w:rsid w:val="006B43F8"/>
    <w:rsid w:val="006B7002"/>
    <w:rsid w:val="006B7625"/>
    <w:rsid w:val="006C08C7"/>
    <w:rsid w:val="006C0D79"/>
    <w:rsid w:val="006C216D"/>
    <w:rsid w:val="006C28A0"/>
    <w:rsid w:val="006C7722"/>
    <w:rsid w:val="006D1055"/>
    <w:rsid w:val="006D4F9D"/>
    <w:rsid w:val="006D51DE"/>
    <w:rsid w:val="006E087F"/>
    <w:rsid w:val="006E0A61"/>
    <w:rsid w:val="006E535D"/>
    <w:rsid w:val="006E5C24"/>
    <w:rsid w:val="006E6C51"/>
    <w:rsid w:val="006E7636"/>
    <w:rsid w:val="006E791F"/>
    <w:rsid w:val="006F1955"/>
    <w:rsid w:val="006F2413"/>
    <w:rsid w:val="00701503"/>
    <w:rsid w:val="00701E18"/>
    <w:rsid w:val="00703766"/>
    <w:rsid w:val="00705081"/>
    <w:rsid w:val="00706269"/>
    <w:rsid w:val="007104AD"/>
    <w:rsid w:val="007116D5"/>
    <w:rsid w:val="007125BB"/>
    <w:rsid w:val="0071266A"/>
    <w:rsid w:val="007130BF"/>
    <w:rsid w:val="00717886"/>
    <w:rsid w:val="00721972"/>
    <w:rsid w:val="007220AB"/>
    <w:rsid w:val="00722206"/>
    <w:rsid w:val="00723219"/>
    <w:rsid w:val="00723D2F"/>
    <w:rsid w:val="007258CE"/>
    <w:rsid w:val="00726040"/>
    <w:rsid w:val="007307C7"/>
    <w:rsid w:val="00734C0E"/>
    <w:rsid w:val="00734F4A"/>
    <w:rsid w:val="00736243"/>
    <w:rsid w:val="00736524"/>
    <w:rsid w:val="00740281"/>
    <w:rsid w:val="007409A6"/>
    <w:rsid w:val="007441F0"/>
    <w:rsid w:val="00744C6E"/>
    <w:rsid w:val="007527B8"/>
    <w:rsid w:val="00752AF9"/>
    <w:rsid w:val="00754BBF"/>
    <w:rsid w:val="00754E13"/>
    <w:rsid w:val="00760A2F"/>
    <w:rsid w:val="00762682"/>
    <w:rsid w:val="007668EB"/>
    <w:rsid w:val="00766E71"/>
    <w:rsid w:val="00767352"/>
    <w:rsid w:val="00770A6D"/>
    <w:rsid w:val="007720BE"/>
    <w:rsid w:val="00772D08"/>
    <w:rsid w:val="00773F24"/>
    <w:rsid w:val="007762E2"/>
    <w:rsid w:val="0078161F"/>
    <w:rsid w:val="00787CFD"/>
    <w:rsid w:val="0079280B"/>
    <w:rsid w:val="00792B89"/>
    <w:rsid w:val="00792D40"/>
    <w:rsid w:val="00795335"/>
    <w:rsid w:val="0079581C"/>
    <w:rsid w:val="00797653"/>
    <w:rsid w:val="007A13B3"/>
    <w:rsid w:val="007A1908"/>
    <w:rsid w:val="007A5B32"/>
    <w:rsid w:val="007B78C3"/>
    <w:rsid w:val="007C0A9D"/>
    <w:rsid w:val="007C36C8"/>
    <w:rsid w:val="007C3CD2"/>
    <w:rsid w:val="007C468A"/>
    <w:rsid w:val="007C485B"/>
    <w:rsid w:val="007C65CA"/>
    <w:rsid w:val="007D0A22"/>
    <w:rsid w:val="007D408F"/>
    <w:rsid w:val="007D6C55"/>
    <w:rsid w:val="007D72C8"/>
    <w:rsid w:val="007E2114"/>
    <w:rsid w:val="007E2DAD"/>
    <w:rsid w:val="007E5760"/>
    <w:rsid w:val="007F08AE"/>
    <w:rsid w:val="007F1373"/>
    <w:rsid w:val="007F169E"/>
    <w:rsid w:val="007F3D11"/>
    <w:rsid w:val="007F443C"/>
    <w:rsid w:val="007F4ABF"/>
    <w:rsid w:val="007F60FE"/>
    <w:rsid w:val="007F69BD"/>
    <w:rsid w:val="008026C2"/>
    <w:rsid w:val="00803D23"/>
    <w:rsid w:val="0080461C"/>
    <w:rsid w:val="00804A97"/>
    <w:rsid w:val="00806204"/>
    <w:rsid w:val="00811164"/>
    <w:rsid w:val="0081408E"/>
    <w:rsid w:val="008147E2"/>
    <w:rsid w:val="008150D5"/>
    <w:rsid w:val="008156DF"/>
    <w:rsid w:val="008157D2"/>
    <w:rsid w:val="00820BA5"/>
    <w:rsid w:val="00823DFF"/>
    <w:rsid w:val="0082679A"/>
    <w:rsid w:val="0083004F"/>
    <w:rsid w:val="008315A4"/>
    <w:rsid w:val="00831854"/>
    <w:rsid w:val="0083358E"/>
    <w:rsid w:val="008351FB"/>
    <w:rsid w:val="008441C2"/>
    <w:rsid w:val="00844A98"/>
    <w:rsid w:val="008453D1"/>
    <w:rsid w:val="008515D5"/>
    <w:rsid w:val="00851801"/>
    <w:rsid w:val="00851F5C"/>
    <w:rsid w:val="00852A83"/>
    <w:rsid w:val="008537E2"/>
    <w:rsid w:val="00854E21"/>
    <w:rsid w:val="00855581"/>
    <w:rsid w:val="00857220"/>
    <w:rsid w:val="008622B9"/>
    <w:rsid w:val="00863520"/>
    <w:rsid w:val="00872551"/>
    <w:rsid w:val="00874E68"/>
    <w:rsid w:val="00875391"/>
    <w:rsid w:val="00881B16"/>
    <w:rsid w:val="008844D6"/>
    <w:rsid w:val="00884B93"/>
    <w:rsid w:val="0088627D"/>
    <w:rsid w:val="00886E00"/>
    <w:rsid w:val="00887C7D"/>
    <w:rsid w:val="00893888"/>
    <w:rsid w:val="00894268"/>
    <w:rsid w:val="00894FF8"/>
    <w:rsid w:val="008A02FB"/>
    <w:rsid w:val="008A06CB"/>
    <w:rsid w:val="008A1497"/>
    <w:rsid w:val="008B2EF4"/>
    <w:rsid w:val="008B4A0A"/>
    <w:rsid w:val="008B7F2F"/>
    <w:rsid w:val="008C76F6"/>
    <w:rsid w:val="008D0A59"/>
    <w:rsid w:val="008D223F"/>
    <w:rsid w:val="008D25A0"/>
    <w:rsid w:val="008D3295"/>
    <w:rsid w:val="008D3F80"/>
    <w:rsid w:val="008D4863"/>
    <w:rsid w:val="008D4CC2"/>
    <w:rsid w:val="008D5FC7"/>
    <w:rsid w:val="008D72C2"/>
    <w:rsid w:val="008E2031"/>
    <w:rsid w:val="008E305E"/>
    <w:rsid w:val="008E60AB"/>
    <w:rsid w:val="008F25CB"/>
    <w:rsid w:val="008F298E"/>
    <w:rsid w:val="008F45B8"/>
    <w:rsid w:val="008F5529"/>
    <w:rsid w:val="008F6837"/>
    <w:rsid w:val="008F6DAE"/>
    <w:rsid w:val="00906198"/>
    <w:rsid w:val="009070CA"/>
    <w:rsid w:val="00907A09"/>
    <w:rsid w:val="0091143C"/>
    <w:rsid w:val="00914067"/>
    <w:rsid w:val="0091499D"/>
    <w:rsid w:val="00915DD9"/>
    <w:rsid w:val="00917DB9"/>
    <w:rsid w:val="00927CC0"/>
    <w:rsid w:val="00930637"/>
    <w:rsid w:val="00931299"/>
    <w:rsid w:val="00931A7F"/>
    <w:rsid w:val="009328C0"/>
    <w:rsid w:val="0093399F"/>
    <w:rsid w:val="00936BE9"/>
    <w:rsid w:val="00943852"/>
    <w:rsid w:val="00943D1A"/>
    <w:rsid w:val="00944987"/>
    <w:rsid w:val="00947027"/>
    <w:rsid w:val="009503A9"/>
    <w:rsid w:val="009504CF"/>
    <w:rsid w:val="00954407"/>
    <w:rsid w:val="00954E33"/>
    <w:rsid w:val="00956056"/>
    <w:rsid w:val="0095697B"/>
    <w:rsid w:val="009579F4"/>
    <w:rsid w:val="00957C1C"/>
    <w:rsid w:val="00960A87"/>
    <w:rsid w:val="0096226C"/>
    <w:rsid w:val="009627EB"/>
    <w:rsid w:val="009648D4"/>
    <w:rsid w:val="009670CE"/>
    <w:rsid w:val="00967BC4"/>
    <w:rsid w:val="0097343B"/>
    <w:rsid w:val="00974EA6"/>
    <w:rsid w:val="0097585C"/>
    <w:rsid w:val="00975E2A"/>
    <w:rsid w:val="009873AE"/>
    <w:rsid w:val="0098744F"/>
    <w:rsid w:val="009916D9"/>
    <w:rsid w:val="00991A2D"/>
    <w:rsid w:val="00991B5E"/>
    <w:rsid w:val="00992010"/>
    <w:rsid w:val="00992FD7"/>
    <w:rsid w:val="009956CB"/>
    <w:rsid w:val="00995CA0"/>
    <w:rsid w:val="00997144"/>
    <w:rsid w:val="009A0783"/>
    <w:rsid w:val="009A0EB1"/>
    <w:rsid w:val="009A20D0"/>
    <w:rsid w:val="009A371A"/>
    <w:rsid w:val="009A3B14"/>
    <w:rsid w:val="009A789C"/>
    <w:rsid w:val="009A7B99"/>
    <w:rsid w:val="009B39F4"/>
    <w:rsid w:val="009B56F3"/>
    <w:rsid w:val="009C237E"/>
    <w:rsid w:val="009C2DBA"/>
    <w:rsid w:val="009C32D4"/>
    <w:rsid w:val="009C4E2B"/>
    <w:rsid w:val="009C6BF9"/>
    <w:rsid w:val="009D4E83"/>
    <w:rsid w:val="009D5399"/>
    <w:rsid w:val="009E6ED5"/>
    <w:rsid w:val="009F0244"/>
    <w:rsid w:val="009F2F54"/>
    <w:rsid w:val="009F7F09"/>
    <w:rsid w:val="00A06BB9"/>
    <w:rsid w:val="00A13F5D"/>
    <w:rsid w:val="00A14290"/>
    <w:rsid w:val="00A1526D"/>
    <w:rsid w:val="00A1697F"/>
    <w:rsid w:val="00A21228"/>
    <w:rsid w:val="00A32788"/>
    <w:rsid w:val="00A33862"/>
    <w:rsid w:val="00A3458E"/>
    <w:rsid w:val="00A351EB"/>
    <w:rsid w:val="00A36386"/>
    <w:rsid w:val="00A366DB"/>
    <w:rsid w:val="00A36CE9"/>
    <w:rsid w:val="00A40140"/>
    <w:rsid w:val="00A477F1"/>
    <w:rsid w:val="00A503C2"/>
    <w:rsid w:val="00A50F34"/>
    <w:rsid w:val="00A600ED"/>
    <w:rsid w:val="00A62E6B"/>
    <w:rsid w:val="00A63912"/>
    <w:rsid w:val="00A661F1"/>
    <w:rsid w:val="00A67343"/>
    <w:rsid w:val="00A7127F"/>
    <w:rsid w:val="00A71D25"/>
    <w:rsid w:val="00A7354D"/>
    <w:rsid w:val="00A7548A"/>
    <w:rsid w:val="00A75F2B"/>
    <w:rsid w:val="00A806A7"/>
    <w:rsid w:val="00A81C57"/>
    <w:rsid w:val="00A821FB"/>
    <w:rsid w:val="00A84A8A"/>
    <w:rsid w:val="00A8515C"/>
    <w:rsid w:val="00A87294"/>
    <w:rsid w:val="00A87299"/>
    <w:rsid w:val="00A90136"/>
    <w:rsid w:val="00A92A46"/>
    <w:rsid w:val="00A94A51"/>
    <w:rsid w:val="00A971C3"/>
    <w:rsid w:val="00AA04C9"/>
    <w:rsid w:val="00AA0FD0"/>
    <w:rsid w:val="00AA33AA"/>
    <w:rsid w:val="00AA5255"/>
    <w:rsid w:val="00AB0A83"/>
    <w:rsid w:val="00AB1205"/>
    <w:rsid w:val="00AB2303"/>
    <w:rsid w:val="00AB38D4"/>
    <w:rsid w:val="00AB3EBD"/>
    <w:rsid w:val="00AB482A"/>
    <w:rsid w:val="00AB626A"/>
    <w:rsid w:val="00AB6A4B"/>
    <w:rsid w:val="00AB7C88"/>
    <w:rsid w:val="00AC002C"/>
    <w:rsid w:val="00AC1881"/>
    <w:rsid w:val="00AC3D16"/>
    <w:rsid w:val="00AD7620"/>
    <w:rsid w:val="00AD7C13"/>
    <w:rsid w:val="00AE0B70"/>
    <w:rsid w:val="00AE2E6A"/>
    <w:rsid w:val="00AE3684"/>
    <w:rsid w:val="00AE3D8C"/>
    <w:rsid w:val="00AE49E7"/>
    <w:rsid w:val="00AE4A61"/>
    <w:rsid w:val="00AE4DF6"/>
    <w:rsid w:val="00AE726F"/>
    <w:rsid w:val="00AF2331"/>
    <w:rsid w:val="00AF3CF7"/>
    <w:rsid w:val="00AF7A5C"/>
    <w:rsid w:val="00AF7D01"/>
    <w:rsid w:val="00B0060A"/>
    <w:rsid w:val="00B01D64"/>
    <w:rsid w:val="00B034E1"/>
    <w:rsid w:val="00B049F9"/>
    <w:rsid w:val="00B07E76"/>
    <w:rsid w:val="00B116AE"/>
    <w:rsid w:val="00B11A55"/>
    <w:rsid w:val="00B12A17"/>
    <w:rsid w:val="00B1319D"/>
    <w:rsid w:val="00B17793"/>
    <w:rsid w:val="00B2053A"/>
    <w:rsid w:val="00B23373"/>
    <w:rsid w:val="00B275BE"/>
    <w:rsid w:val="00B302A1"/>
    <w:rsid w:val="00B40B3C"/>
    <w:rsid w:val="00B41158"/>
    <w:rsid w:val="00B4397C"/>
    <w:rsid w:val="00B449FC"/>
    <w:rsid w:val="00B476F2"/>
    <w:rsid w:val="00B50B72"/>
    <w:rsid w:val="00B518A2"/>
    <w:rsid w:val="00B528CC"/>
    <w:rsid w:val="00B53DF4"/>
    <w:rsid w:val="00B5494D"/>
    <w:rsid w:val="00B54E30"/>
    <w:rsid w:val="00B574D6"/>
    <w:rsid w:val="00B6120F"/>
    <w:rsid w:val="00B632E0"/>
    <w:rsid w:val="00B642AE"/>
    <w:rsid w:val="00B65F14"/>
    <w:rsid w:val="00B7457A"/>
    <w:rsid w:val="00B820CB"/>
    <w:rsid w:val="00B826EE"/>
    <w:rsid w:val="00B829D4"/>
    <w:rsid w:val="00B85A98"/>
    <w:rsid w:val="00B94076"/>
    <w:rsid w:val="00B978AF"/>
    <w:rsid w:val="00BA518E"/>
    <w:rsid w:val="00BA6636"/>
    <w:rsid w:val="00BB091B"/>
    <w:rsid w:val="00BB2D05"/>
    <w:rsid w:val="00BB3BD6"/>
    <w:rsid w:val="00BB57D4"/>
    <w:rsid w:val="00BB7B34"/>
    <w:rsid w:val="00BC049E"/>
    <w:rsid w:val="00BC3C3E"/>
    <w:rsid w:val="00BD6234"/>
    <w:rsid w:val="00BD766B"/>
    <w:rsid w:val="00BE0BBD"/>
    <w:rsid w:val="00BE168B"/>
    <w:rsid w:val="00BE6359"/>
    <w:rsid w:val="00BE64BC"/>
    <w:rsid w:val="00BE68F9"/>
    <w:rsid w:val="00BF08C6"/>
    <w:rsid w:val="00BF2705"/>
    <w:rsid w:val="00BF2F0F"/>
    <w:rsid w:val="00BF6AF7"/>
    <w:rsid w:val="00BF78F2"/>
    <w:rsid w:val="00C0189D"/>
    <w:rsid w:val="00C13855"/>
    <w:rsid w:val="00C143F8"/>
    <w:rsid w:val="00C14958"/>
    <w:rsid w:val="00C17E37"/>
    <w:rsid w:val="00C2045A"/>
    <w:rsid w:val="00C20870"/>
    <w:rsid w:val="00C20DBE"/>
    <w:rsid w:val="00C2135E"/>
    <w:rsid w:val="00C21EA8"/>
    <w:rsid w:val="00C25E4D"/>
    <w:rsid w:val="00C3104B"/>
    <w:rsid w:val="00C336E4"/>
    <w:rsid w:val="00C36C85"/>
    <w:rsid w:val="00C37AE4"/>
    <w:rsid w:val="00C37DBB"/>
    <w:rsid w:val="00C400FD"/>
    <w:rsid w:val="00C402C8"/>
    <w:rsid w:val="00C40693"/>
    <w:rsid w:val="00C40702"/>
    <w:rsid w:val="00C42BD4"/>
    <w:rsid w:val="00C448C1"/>
    <w:rsid w:val="00C538BD"/>
    <w:rsid w:val="00C54D30"/>
    <w:rsid w:val="00C6012C"/>
    <w:rsid w:val="00C63164"/>
    <w:rsid w:val="00C64F6F"/>
    <w:rsid w:val="00C67DF6"/>
    <w:rsid w:val="00C71882"/>
    <w:rsid w:val="00C71F2B"/>
    <w:rsid w:val="00C73B31"/>
    <w:rsid w:val="00C77387"/>
    <w:rsid w:val="00C852B9"/>
    <w:rsid w:val="00C85E12"/>
    <w:rsid w:val="00C85ED7"/>
    <w:rsid w:val="00C9004A"/>
    <w:rsid w:val="00C90999"/>
    <w:rsid w:val="00C91DA9"/>
    <w:rsid w:val="00C956C0"/>
    <w:rsid w:val="00C95DFA"/>
    <w:rsid w:val="00C97660"/>
    <w:rsid w:val="00CA0BFD"/>
    <w:rsid w:val="00CA393B"/>
    <w:rsid w:val="00CA41E6"/>
    <w:rsid w:val="00CA63FF"/>
    <w:rsid w:val="00CA7165"/>
    <w:rsid w:val="00CA7D00"/>
    <w:rsid w:val="00CB0B05"/>
    <w:rsid w:val="00CB12BA"/>
    <w:rsid w:val="00CB22EF"/>
    <w:rsid w:val="00CB3C0E"/>
    <w:rsid w:val="00CB40D2"/>
    <w:rsid w:val="00CC0217"/>
    <w:rsid w:val="00CC4DBE"/>
    <w:rsid w:val="00CC4ED1"/>
    <w:rsid w:val="00CC56D6"/>
    <w:rsid w:val="00CC715D"/>
    <w:rsid w:val="00CC7D13"/>
    <w:rsid w:val="00CC7E7A"/>
    <w:rsid w:val="00CD1D8C"/>
    <w:rsid w:val="00CD2848"/>
    <w:rsid w:val="00CD72E0"/>
    <w:rsid w:val="00CD7717"/>
    <w:rsid w:val="00CD79E9"/>
    <w:rsid w:val="00CD7A10"/>
    <w:rsid w:val="00CE1598"/>
    <w:rsid w:val="00CE423D"/>
    <w:rsid w:val="00CE4568"/>
    <w:rsid w:val="00CE5053"/>
    <w:rsid w:val="00CF0909"/>
    <w:rsid w:val="00CF16EA"/>
    <w:rsid w:val="00CF1CA9"/>
    <w:rsid w:val="00CF5C96"/>
    <w:rsid w:val="00CF666E"/>
    <w:rsid w:val="00CF68DB"/>
    <w:rsid w:val="00CF6F1B"/>
    <w:rsid w:val="00D0094C"/>
    <w:rsid w:val="00D01195"/>
    <w:rsid w:val="00D01758"/>
    <w:rsid w:val="00D02E25"/>
    <w:rsid w:val="00D030C6"/>
    <w:rsid w:val="00D03C77"/>
    <w:rsid w:val="00D06B5D"/>
    <w:rsid w:val="00D07E52"/>
    <w:rsid w:val="00D114ED"/>
    <w:rsid w:val="00D1662A"/>
    <w:rsid w:val="00D17F79"/>
    <w:rsid w:val="00D20133"/>
    <w:rsid w:val="00D20D78"/>
    <w:rsid w:val="00D25F3E"/>
    <w:rsid w:val="00D324ED"/>
    <w:rsid w:val="00D424D0"/>
    <w:rsid w:val="00D43DEF"/>
    <w:rsid w:val="00D47D78"/>
    <w:rsid w:val="00D47FF9"/>
    <w:rsid w:val="00D5208C"/>
    <w:rsid w:val="00D53458"/>
    <w:rsid w:val="00D550F8"/>
    <w:rsid w:val="00D558C0"/>
    <w:rsid w:val="00D57CBB"/>
    <w:rsid w:val="00D60044"/>
    <w:rsid w:val="00D60506"/>
    <w:rsid w:val="00D62A1C"/>
    <w:rsid w:val="00D65DEA"/>
    <w:rsid w:val="00D70CDE"/>
    <w:rsid w:val="00D7177E"/>
    <w:rsid w:val="00D83DBD"/>
    <w:rsid w:val="00D84AE6"/>
    <w:rsid w:val="00D8515B"/>
    <w:rsid w:val="00D857B5"/>
    <w:rsid w:val="00D9178E"/>
    <w:rsid w:val="00D9186D"/>
    <w:rsid w:val="00D94C9F"/>
    <w:rsid w:val="00DB368F"/>
    <w:rsid w:val="00DB4E9F"/>
    <w:rsid w:val="00DB7832"/>
    <w:rsid w:val="00DC18E1"/>
    <w:rsid w:val="00DC1B4A"/>
    <w:rsid w:val="00DC2523"/>
    <w:rsid w:val="00DC3D39"/>
    <w:rsid w:val="00DC6AD4"/>
    <w:rsid w:val="00DC6D58"/>
    <w:rsid w:val="00DC711D"/>
    <w:rsid w:val="00DC72B1"/>
    <w:rsid w:val="00DD000E"/>
    <w:rsid w:val="00DD23CD"/>
    <w:rsid w:val="00DD38F5"/>
    <w:rsid w:val="00DE4FFC"/>
    <w:rsid w:val="00DF1195"/>
    <w:rsid w:val="00DF207B"/>
    <w:rsid w:val="00DF240B"/>
    <w:rsid w:val="00DF3592"/>
    <w:rsid w:val="00DF4853"/>
    <w:rsid w:val="00DF69B9"/>
    <w:rsid w:val="00E0152D"/>
    <w:rsid w:val="00E02343"/>
    <w:rsid w:val="00E0352F"/>
    <w:rsid w:val="00E037EE"/>
    <w:rsid w:val="00E05197"/>
    <w:rsid w:val="00E05ABA"/>
    <w:rsid w:val="00E07CD9"/>
    <w:rsid w:val="00E10CA4"/>
    <w:rsid w:val="00E12128"/>
    <w:rsid w:val="00E12BBA"/>
    <w:rsid w:val="00E12D29"/>
    <w:rsid w:val="00E137B0"/>
    <w:rsid w:val="00E13935"/>
    <w:rsid w:val="00E17DD4"/>
    <w:rsid w:val="00E22C0B"/>
    <w:rsid w:val="00E25189"/>
    <w:rsid w:val="00E26842"/>
    <w:rsid w:val="00E270A8"/>
    <w:rsid w:val="00E30B34"/>
    <w:rsid w:val="00E32968"/>
    <w:rsid w:val="00E32FB9"/>
    <w:rsid w:val="00E34A70"/>
    <w:rsid w:val="00E41B91"/>
    <w:rsid w:val="00E41CEA"/>
    <w:rsid w:val="00E458F2"/>
    <w:rsid w:val="00E45B49"/>
    <w:rsid w:val="00E45C39"/>
    <w:rsid w:val="00E528B8"/>
    <w:rsid w:val="00E55636"/>
    <w:rsid w:val="00E63C65"/>
    <w:rsid w:val="00E654CD"/>
    <w:rsid w:val="00E700D6"/>
    <w:rsid w:val="00E7021A"/>
    <w:rsid w:val="00E70B21"/>
    <w:rsid w:val="00E80368"/>
    <w:rsid w:val="00E80C4A"/>
    <w:rsid w:val="00E82CBF"/>
    <w:rsid w:val="00E83A53"/>
    <w:rsid w:val="00E86FD7"/>
    <w:rsid w:val="00E87002"/>
    <w:rsid w:val="00E960C8"/>
    <w:rsid w:val="00E9632B"/>
    <w:rsid w:val="00EA0849"/>
    <w:rsid w:val="00EA4B5B"/>
    <w:rsid w:val="00EA7376"/>
    <w:rsid w:val="00EA7F35"/>
    <w:rsid w:val="00EB1B46"/>
    <w:rsid w:val="00EB206B"/>
    <w:rsid w:val="00EB2167"/>
    <w:rsid w:val="00EB5223"/>
    <w:rsid w:val="00EB6D0D"/>
    <w:rsid w:val="00EC217F"/>
    <w:rsid w:val="00EC59DE"/>
    <w:rsid w:val="00EC5E9E"/>
    <w:rsid w:val="00EC6C13"/>
    <w:rsid w:val="00ED2EED"/>
    <w:rsid w:val="00ED348A"/>
    <w:rsid w:val="00ED3628"/>
    <w:rsid w:val="00ED3D5A"/>
    <w:rsid w:val="00ED4407"/>
    <w:rsid w:val="00EE0E7B"/>
    <w:rsid w:val="00EE3A4A"/>
    <w:rsid w:val="00EE4E98"/>
    <w:rsid w:val="00EE5194"/>
    <w:rsid w:val="00EE5DDE"/>
    <w:rsid w:val="00EE6BFE"/>
    <w:rsid w:val="00EE6CF9"/>
    <w:rsid w:val="00EF174F"/>
    <w:rsid w:val="00EF3F1F"/>
    <w:rsid w:val="00EF42AF"/>
    <w:rsid w:val="00EF47F1"/>
    <w:rsid w:val="00EF5594"/>
    <w:rsid w:val="00EF6800"/>
    <w:rsid w:val="00F03C7E"/>
    <w:rsid w:val="00F11855"/>
    <w:rsid w:val="00F12AF7"/>
    <w:rsid w:val="00F2135E"/>
    <w:rsid w:val="00F21553"/>
    <w:rsid w:val="00F24BC5"/>
    <w:rsid w:val="00F24E2E"/>
    <w:rsid w:val="00F313C0"/>
    <w:rsid w:val="00F333F0"/>
    <w:rsid w:val="00F41F16"/>
    <w:rsid w:val="00F43CB8"/>
    <w:rsid w:val="00F453BF"/>
    <w:rsid w:val="00F45577"/>
    <w:rsid w:val="00F52963"/>
    <w:rsid w:val="00F53DB1"/>
    <w:rsid w:val="00F54385"/>
    <w:rsid w:val="00F546E6"/>
    <w:rsid w:val="00F61BAD"/>
    <w:rsid w:val="00F6210E"/>
    <w:rsid w:val="00F622A2"/>
    <w:rsid w:val="00F65A2C"/>
    <w:rsid w:val="00F67FC6"/>
    <w:rsid w:val="00F71586"/>
    <w:rsid w:val="00F75285"/>
    <w:rsid w:val="00F76AEF"/>
    <w:rsid w:val="00F8305B"/>
    <w:rsid w:val="00F878C5"/>
    <w:rsid w:val="00F915CE"/>
    <w:rsid w:val="00F9468F"/>
    <w:rsid w:val="00F95510"/>
    <w:rsid w:val="00F95869"/>
    <w:rsid w:val="00F95BA1"/>
    <w:rsid w:val="00F9639F"/>
    <w:rsid w:val="00F9705B"/>
    <w:rsid w:val="00FA0E80"/>
    <w:rsid w:val="00FA11AB"/>
    <w:rsid w:val="00FA2533"/>
    <w:rsid w:val="00FA340F"/>
    <w:rsid w:val="00FA760B"/>
    <w:rsid w:val="00FA7635"/>
    <w:rsid w:val="00FB0EBC"/>
    <w:rsid w:val="00FB3F4D"/>
    <w:rsid w:val="00FB6CE1"/>
    <w:rsid w:val="00FC16EE"/>
    <w:rsid w:val="00FC1DC2"/>
    <w:rsid w:val="00FC23FA"/>
    <w:rsid w:val="00FC28C7"/>
    <w:rsid w:val="00FC4A75"/>
    <w:rsid w:val="00FD1471"/>
    <w:rsid w:val="00FD1745"/>
    <w:rsid w:val="00FD2B96"/>
    <w:rsid w:val="00FE2100"/>
    <w:rsid w:val="00FE2974"/>
    <w:rsid w:val="00FE3391"/>
    <w:rsid w:val="00FE38F1"/>
    <w:rsid w:val="00FE3CBD"/>
    <w:rsid w:val="00FE44F5"/>
    <w:rsid w:val="00FE73CD"/>
    <w:rsid w:val="00FF0FBF"/>
    <w:rsid w:val="00FF1974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3F51-6726-4853-AD3A-DF503ECD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8</Pages>
  <Words>3633</Words>
  <Characters>2071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4</cp:revision>
  <dcterms:created xsi:type="dcterms:W3CDTF">2022-09-18T11:47:00Z</dcterms:created>
  <dcterms:modified xsi:type="dcterms:W3CDTF">2022-10-13T09:54:00Z</dcterms:modified>
</cp:coreProperties>
</file>